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D32BC2" w:rsidRPr="00801E04" w:rsidTr="003C2438">
        <w:trPr>
          <w:trHeight w:val="545"/>
        </w:trPr>
        <w:tc>
          <w:tcPr>
            <w:tcW w:w="10200" w:type="dxa"/>
          </w:tcPr>
          <w:p w:rsidR="00E725A8" w:rsidRPr="00801E04" w:rsidRDefault="00E725A8" w:rsidP="003C2438">
            <w:pPr>
              <w:spacing w:line="320" w:lineRule="exact"/>
              <w:jc w:val="center"/>
              <w:rPr>
                <w:rFonts w:ascii="Times New Roman" w:hAnsi="Times New Roman"/>
                <w:b/>
                <w:spacing w:val="42"/>
                <w:sz w:val="32"/>
                <w:szCs w:val="32"/>
                <w:lang w:val="bg-BG"/>
              </w:rPr>
            </w:pPr>
            <w:r w:rsidRPr="00801E04">
              <w:rPr>
                <w:rFonts w:ascii="Times New Roman" w:hAnsi="Times New Roman"/>
                <w:b/>
                <w:spacing w:val="42"/>
                <w:sz w:val="32"/>
                <w:szCs w:val="32"/>
                <w:lang w:val="bg-BG"/>
              </w:rPr>
              <w:t>МИНИСТЕРСТВО НА ВЪТРЕШНИТЕ РАБОТИ</w:t>
            </w:r>
          </w:p>
        </w:tc>
      </w:tr>
    </w:tbl>
    <w:p w:rsidR="00E725A8" w:rsidRPr="00801E04" w:rsidRDefault="00E725A8" w:rsidP="00E725A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E725A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5C7A07" w:rsidRPr="00801E04" w:rsidRDefault="005C7A07" w:rsidP="00E725A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56375D" w:rsidRPr="00801E04" w:rsidRDefault="0056375D" w:rsidP="00E725A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56375D" w:rsidRPr="00801E04" w:rsidRDefault="0056375D" w:rsidP="00E725A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E725A8">
      <w:pPr>
        <w:pStyle w:val="BodyText"/>
        <w:spacing w:after="0"/>
        <w:jc w:val="center"/>
        <w:rPr>
          <w:rFonts w:ascii="Times New Roman" w:hAnsi="Times New Roman"/>
          <w:spacing w:val="52"/>
          <w:sz w:val="40"/>
          <w:szCs w:val="40"/>
          <w:lang w:val="bg-BG"/>
        </w:rPr>
      </w:pPr>
      <w:r w:rsidRPr="00801E04">
        <w:rPr>
          <w:rFonts w:ascii="Times New Roman" w:hAnsi="Times New Roman"/>
          <w:spacing w:val="52"/>
          <w:sz w:val="40"/>
          <w:szCs w:val="40"/>
          <w:lang w:val="bg-BG"/>
        </w:rPr>
        <w:t>ЗАПОВЕД</w:t>
      </w:r>
    </w:p>
    <w:p w:rsidR="00E725A8" w:rsidRPr="00801E04" w:rsidRDefault="00E725A8" w:rsidP="008E0E38">
      <w:pPr>
        <w:pStyle w:val="BodyText"/>
        <w:spacing w:after="0"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8E0E38">
      <w:pPr>
        <w:pStyle w:val="BodyText"/>
        <w:spacing w:after="0" w:line="320" w:lineRule="exact"/>
        <w:jc w:val="center"/>
        <w:rPr>
          <w:rFonts w:ascii="Times New Roman" w:hAnsi="Times New Roman"/>
          <w:sz w:val="24"/>
          <w:szCs w:val="24"/>
          <w:lang w:val="bg-BG"/>
        </w:rPr>
      </w:pPr>
      <w:r w:rsidRPr="00801E0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24B08">
        <w:rPr>
          <w:rFonts w:ascii="Times New Roman" w:hAnsi="Times New Roman"/>
          <w:sz w:val="24"/>
          <w:szCs w:val="24"/>
          <w:lang w:val="bg-BG"/>
        </w:rPr>
        <w:t>8121К-13858</w:t>
      </w:r>
      <w:r w:rsidRPr="00801E04">
        <w:rPr>
          <w:rFonts w:ascii="Times New Roman" w:hAnsi="Times New Roman"/>
          <w:sz w:val="24"/>
          <w:szCs w:val="24"/>
          <w:lang w:val="bg-BG"/>
        </w:rPr>
        <w:t>/</w:t>
      </w:r>
      <w:r w:rsidR="00324B08">
        <w:rPr>
          <w:rFonts w:ascii="Times New Roman" w:hAnsi="Times New Roman"/>
          <w:sz w:val="24"/>
          <w:szCs w:val="24"/>
          <w:lang w:val="bg-BG"/>
        </w:rPr>
        <w:t>04.11</w:t>
      </w:r>
      <w:r w:rsidR="006C38DF" w:rsidRPr="00801E04">
        <w:rPr>
          <w:rFonts w:ascii="Times New Roman" w:hAnsi="Times New Roman"/>
          <w:sz w:val="24"/>
          <w:szCs w:val="24"/>
          <w:lang w:val="bg-BG"/>
        </w:rPr>
        <w:t>.20</w:t>
      </w:r>
      <w:r w:rsidR="00E5628A" w:rsidRPr="00801E04">
        <w:rPr>
          <w:rFonts w:ascii="Times New Roman" w:hAnsi="Times New Roman"/>
          <w:sz w:val="24"/>
          <w:szCs w:val="24"/>
          <w:lang w:val="bg-BG"/>
        </w:rPr>
        <w:t>2</w:t>
      </w:r>
      <w:r w:rsidR="0008116A" w:rsidRPr="00801E04">
        <w:rPr>
          <w:rFonts w:ascii="Times New Roman" w:hAnsi="Times New Roman"/>
          <w:sz w:val="24"/>
          <w:szCs w:val="24"/>
          <w:lang w:val="bg-BG"/>
        </w:rPr>
        <w:t>3</w:t>
      </w:r>
      <w:r w:rsidRPr="00801E0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9405A" w:rsidRPr="00801E04" w:rsidRDefault="0069405A" w:rsidP="008E0E3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8E0E38">
      <w:pPr>
        <w:spacing w:line="320" w:lineRule="exact"/>
        <w:rPr>
          <w:rFonts w:ascii="Times New Roman" w:hAnsi="Times New Roman"/>
          <w:sz w:val="24"/>
          <w:szCs w:val="24"/>
          <w:lang w:val="bg-BG"/>
        </w:rPr>
      </w:pPr>
      <w:r w:rsidRPr="00801E04">
        <w:rPr>
          <w:rFonts w:ascii="Times New Roman" w:hAnsi="Times New Roman"/>
          <w:sz w:val="24"/>
          <w:szCs w:val="24"/>
          <w:lang w:val="bg-BG"/>
        </w:rPr>
        <w:t>ОТНОСНО:   Обявяване на конкурс за назначаване на държавна служба в МВР</w:t>
      </w:r>
    </w:p>
    <w:p w:rsidR="00E725A8" w:rsidRPr="00801E04" w:rsidRDefault="00E725A8" w:rsidP="008E0E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8E0E38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801E04">
        <w:rPr>
          <w:rFonts w:ascii="Times New Roman" w:hAnsi="Times New Roman"/>
          <w:sz w:val="24"/>
          <w:szCs w:val="24"/>
          <w:lang w:val="bg-BG"/>
        </w:rPr>
        <w:t>На основание чл. 156, ал. 1, ал. 5 и ал. 6 от Закона за Минис</w:t>
      </w:r>
      <w:r w:rsidR="00430FDA" w:rsidRPr="00801E04">
        <w:rPr>
          <w:rFonts w:ascii="Times New Roman" w:hAnsi="Times New Roman"/>
          <w:sz w:val="24"/>
          <w:szCs w:val="24"/>
          <w:lang w:val="bg-BG"/>
        </w:rPr>
        <w:t>терството на вътрешните работи,</w:t>
      </w:r>
      <w:r w:rsidRPr="00801E04">
        <w:rPr>
          <w:rFonts w:ascii="Times New Roman" w:hAnsi="Times New Roman"/>
          <w:sz w:val="24"/>
          <w:szCs w:val="24"/>
          <w:lang w:val="bg-BG"/>
        </w:rPr>
        <w:t xml:space="preserve"> чл. 5 от Наредба № 8121з-344 от 25 юли 2014 г. за назначаване на държавна служба в МВР</w:t>
      </w:r>
      <w:r w:rsidR="00ED0455" w:rsidRPr="00801E04">
        <w:rPr>
          <w:rFonts w:ascii="Times New Roman" w:hAnsi="Times New Roman"/>
          <w:sz w:val="24"/>
          <w:szCs w:val="24"/>
          <w:lang w:val="bg-BG"/>
        </w:rPr>
        <w:t xml:space="preserve"> и заповед № 8121з-</w:t>
      </w:r>
      <w:r w:rsidR="003B0075">
        <w:rPr>
          <w:rFonts w:ascii="Times New Roman" w:hAnsi="Times New Roman"/>
          <w:sz w:val="24"/>
          <w:szCs w:val="24"/>
          <w:lang w:val="bg-BG"/>
        </w:rPr>
        <w:t>1453</w:t>
      </w:r>
      <w:r w:rsidR="00ED0455" w:rsidRPr="00801E04">
        <w:rPr>
          <w:rFonts w:ascii="Times New Roman" w:hAnsi="Times New Roman"/>
          <w:sz w:val="24"/>
          <w:szCs w:val="24"/>
          <w:lang w:val="bg-BG"/>
        </w:rPr>
        <w:t>/</w:t>
      </w:r>
      <w:r w:rsidR="003B0075">
        <w:rPr>
          <w:rFonts w:ascii="Times New Roman" w:hAnsi="Times New Roman"/>
          <w:sz w:val="24"/>
          <w:szCs w:val="24"/>
          <w:lang w:val="bg-BG"/>
        </w:rPr>
        <w:t>15</w:t>
      </w:r>
      <w:r w:rsidR="00ED0455" w:rsidRPr="00801E04">
        <w:rPr>
          <w:rFonts w:ascii="Times New Roman" w:hAnsi="Times New Roman"/>
          <w:sz w:val="24"/>
          <w:szCs w:val="24"/>
          <w:lang w:val="bg-BG"/>
        </w:rPr>
        <w:t>.0</w:t>
      </w:r>
      <w:r w:rsidR="003B0075">
        <w:rPr>
          <w:rFonts w:ascii="Times New Roman" w:hAnsi="Times New Roman"/>
          <w:sz w:val="24"/>
          <w:szCs w:val="24"/>
          <w:lang w:val="bg-BG"/>
        </w:rPr>
        <w:t>9</w:t>
      </w:r>
      <w:r w:rsidR="00ED0455" w:rsidRPr="00801E04">
        <w:rPr>
          <w:rFonts w:ascii="Times New Roman" w:hAnsi="Times New Roman"/>
          <w:sz w:val="24"/>
          <w:szCs w:val="24"/>
          <w:lang w:val="bg-BG"/>
        </w:rPr>
        <w:t>.202</w:t>
      </w:r>
      <w:r w:rsidR="0008116A" w:rsidRPr="00801E04">
        <w:rPr>
          <w:rFonts w:ascii="Times New Roman" w:hAnsi="Times New Roman"/>
          <w:sz w:val="24"/>
          <w:szCs w:val="24"/>
          <w:lang w:val="bg-BG"/>
        </w:rPr>
        <w:t>3</w:t>
      </w:r>
      <w:r w:rsidR="00ED0455" w:rsidRPr="00801E04">
        <w:rPr>
          <w:rFonts w:ascii="Times New Roman" w:hAnsi="Times New Roman"/>
          <w:sz w:val="24"/>
          <w:szCs w:val="24"/>
          <w:lang w:val="bg-BG"/>
        </w:rPr>
        <w:t xml:space="preserve"> г., относно определяне на длъжностно лице за упражняване на правомощия по Закона за Министерството на вътрешните работи,</w:t>
      </w:r>
    </w:p>
    <w:p w:rsidR="00E725A8" w:rsidRPr="00801E04" w:rsidRDefault="00E725A8" w:rsidP="008E0E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25A8" w:rsidRPr="00801E04" w:rsidRDefault="00E725A8" w:rsidP="00820EF1">
      <w:pPr>
        <w:spacing w:line="320" w:lineRule="exact"/>
        <w:jc w:val="center"/>
        <w:rPr>
          <w:rFonts w:ascii="Times New Roman" w:hAnsi="Times New Roman"/>
          <w:sz w:val="32"/>
          <w:szCs w:val="32"/>
          <w:lang w:val="bg-BG"/>
        </w:rPr>
      </w:pPr>
      <w:r w:rsidRPr="00801E04">
        <w:rPr>
          <w:rFonts w:ascii="Times New Roman" w:hAnsi="Times New Roman"/>
          <w:sz w:val="32"/>
          <w:szCs w:val="32"/>
          <w:lang w:val="bg-BG"/>
        </w:rPr>
        <w:t>ОБЯВЯВАМ:</w:t>
      </w:r>
    </w:p>
    <w:p w:rsidR="00CE72D4" w:rsidRPr="003A1C5B" w:rsidRDefault="00CE72D4" w:rsidP="00801E04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5F99" w:rsidRPr="003A1C5B" w:rsidRDefault="00CE72D4" w:rsidP="00801E04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7464F9" w:rsidRPr="003A1C5B">
        <w:rPr>
          <w:rFonts w:ascii="Times New Roman" w:hAnsi="Times New Roman"/>
          <w:sz w:val="24"/>
          <w:szCs w:val="24"/>
          <w:lang w:val="bg-BG"/>
        </w:rPr>
        <w:t>К</w:t>
      </w:r>
      <w:r w:rsidR="00025F99" w:rsidRPr="003A1C5B">
        <w:rPr>
          <w:rFonts w:ascii="Times New Roman" w:hAnsi="Times New Roman"/>
          <w:sz w:val="24"/>
          <w:szCs w:val="24"/>
          <w:lang w:val="bg-BG"/>
        </w:rPr>
        <w:t xml:space="preserve">онкурс за назначаване на държавна служба в </w:t>
      </w:r>
      <w:r w:rsidR="0031328A" w:rsidRPr="003A1C5B">
        <w:rPr>
          <w:rFonts w:ascii="Times New Roman" w:hAnsi="Times New Roman"/>
          <w:sz w:val="24"/>
          <w:szCs w:val="24"/>
          <w:lang w:val="bg-BG"/>
        </w:rPr>
        <w:t>Столична дирекция на вътрешните работи</w:t>
      </w:r>
      <w:r w:rsidR="00025F99" w:rsidRPr="003A1C5B">
        <w:rPr>
          <w:rFonts w:ascii="Times New Roman" w:hAnsi="Times New Roman"/>
          <w:sz w:val="24"/>
          <w:szCs w:val="24"/>
          <w:lang w:val="bg-BG"/>
        </w:rPr>
        <w:t xml:space="preserve"> за вакантни изпълнителски длъжности, за които се изисква задължителна първоначална професионална подготовка, както следва:</w:t>
      </w:r>
    </w:p>
    <w:p w:rsidR="00202BD2" w:rsidRPr="003A1C5B" w:rsidRDefault="00202BD2" w:rsidP="00801E04">
      <w:pPr>
        <w:spacing w:line="320" w:lineRule="exact"/>
        <w:ind w:firstLine="150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 xml:space="preserve">- младши разследващ полицай - старши разследващ полицай – </w:t>
      </w:r>
      <w:r w:rsidR="0046140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3A1C5B">
        <w:rPr>
          <w:rFonts w:ascii="Times New Roman" w:hAnsi="Times New Roman"/>
          <w:iCs/>
          <w:sz w:val="24"/>
          <w:szCs w:val="24"/>
          <w:lang w:val="bg-BG"/>
        </w:rPr>
        <w:t xml:space="preserve"> (</w:t>
      </w:r>
      <w:r w:rsidR="00461409">
        <w:rPr>
          <w:rFonts w:ascii="Times New Roman" w:hAnsi="Times New Roman"/>
          <w:iCs/>
          <w:sz w:val="24"/>
          <w:szCs w:val="24"/>
          <w:lang w:val="bg-BG"/>
        </w:rPr>
        <w:t>осем</w:t>
      </w:r>
      <w:r w:rsidRPr="003A1C5B">
        <w:rPr>
          <w:rFonts w:ascii="Times New Roman" w:hAnsi="Times New Roman"/>
          <w:iCs/>
          <w:sz w:val="24"/>
          <w:szCs w:val="24"/>
          <w:lang w:val="bg-BG"/>
        </w:rPr>
        <w:t>) вакантни длъжности.</w:t>
      </w:r>
    </w:p>
    <w:p w:rsidR="007D53D7" w:rsidRPr="003A1C5B" w:rsidRDefault="007D53D7" w:rsidP="00801E04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7356" w:rsidRPr="003A1C5B" w:rsidRDefault="00727356" w:rsidP="00801E04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ІІ. Кандидатите за участие в конкурса трябва да са дееспособни физически лица, които отговарят на следните изисквания:</w:t>
      </w:r>
    </w:p>
    <w:p w:rsidR="00FA3DE9" w:rsidRPr="003A1C5B" w:rsidRDefault="00FA3DE9" w:rsidP="00801E04">
      <w:pPr>
        <w:tabs>
          <w:tab w:val="left" w:pos="2520"/>
        </w:tabs>
        <w:spacing w:line="320" w:lineRule="exact"/>
        <w:ind w:firstLine="1418"/>
        <w:rPr>
          <w:rFonts w:ascii="Times New Roman" w:hAnsi="Times New Roman"/>
          <w:sz w:val="24"/>
          <w:szCs w:val="24"/>
          <w:lang w:val="bg-BG" w:eastAsia="bg-BG"/>
        </w:rPr>
      </w:pPr>
      <w:r w:rsidRPr="003A1C5B">
        <w:rPr>
          <w:rFonts w:ascii="Times New Roman" w:hAnsi="Times New Roman"/>
          <w:sz w:val="24"/>
          <w:szCs w:val="24"/>
          <w:lang w:val="bg-BG" w:eastAsia="bg-BG"/>
        </w:rPr>
        <w:t>1. Да имат само българско гражданство;</w:t>
      </w:r>
    </w:p>
    <w:p w:rsidR="00FA3DE9" w:rsidRPr="003A1C5B" w:rsidRDefault="00FA3DE9" w:rsidP="00801E04">
      <w:pPr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2. Да не са осъждани за умишлено престъпление от общ характер, независимо от реабилитацията;</w:t>
      </w:r>
    </w:p>
    <w:p w:rsidR="00FA3DE9" w:rsidRPr="003A1C5B" w:rsidRDefault="00FA3DE9" w:rsidP="00801E04">
      <w:pPr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3. Да не са привлечени като обвиняеми или не са подсъдими за умишлено престъпление от общ характер;</w:t>
      </w:r>
    </w:p>
    <w:p w:rsidR="00FA3DE9" w:rsidRPr="003A1C5B" w:rsidRDefault="00FA3DE9" w:rsidP="00801E04">
      <w:pPr>
        <w:tabs>
          <w:tab w:val="left" w:pos="1600"/>
        </w:tabs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4. Специфични изисквания:</w:t>
      </w:r>
    </w:p>
    <w:p w:rsidR="00FA3DE9" w:rsidRPr="003A1C5B" w:rsidRDefault="00FA3DE9" w:rsidP="00801E04">
      <w:pPr>
        <w:spacing w:line="320" w:lineRule="exact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 xml:space="preserve">4.1. </w:t>
      </w:r>
      <w:r w:rsidR="00AF57BF" w:rsidRPr="003A1C5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не са навършили 41 </w:t>
      </w:r>
      <w:r w:rsidR="00AF57BF" w:rsidRPr="003A1C5B">
        <w:rPr>
          <w:rFonts w:ascii="Times New Roman" w:hAnsi="Times New Roman"/>
          <w:bCs/>
          <w:sz w:val="24"/>
          <w:szCs w:val="24"/>
          <w:lang w:val="bg-BG"/>
        </w:rPr>
        <w:t xml:space="preserve">(четиридесет и една) </w:t>
      </w:r>
      <w:r w:rsidR="00AF57BF" w:rsidRPr="003A1C5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одини</w:t>
      </w:r>
      <w:r w:rsidR="00AF57BF" w:rsidRPr="003A1C5B">
        <w:rPr>
          <w:rFonts w:ascii="Times New Roman" w:hAnsi="Times New Roman"/>
          <w:bCs/>
          <w:sz w:val="24"/>
          <w:szCs w:val="24"/>
          <w:lang w:val="bg-BG"/>
        </w:rPr>
        <w:t xml:space="preserve"> към датата на обявяване на конкурса (изискването не се прилага за кандидатите, които са </w:t>
      </w:r>
      <w:r w:rsidR="00AF57BF" w:rsidRPr="003A1C5B">
        <w:rPr>
          <w:rFonts w:ascii="Times New Roman" w:hAnsi="Times New Roman"/>
          <w:sz w:val="24"/>
          <w:szCs w:val="24"/>
          <w:lang w:val="bg-BG"/>
        </w:rPr>
        <w:t>бивши държавни служители на МВР, заемали длъжности по ЗМВР, или настоящи служители в МВР</w:t>
      </w:r>
      <w:r w:rsidR="00AF57BF" w:rsidRPr="003A1C5B">
        <w:rPr>
          <w:rFonts w:ascii="Times New Roman" w:hAnsi="Times New Roman"/>
          <w:bCs/>
          <w:sz w:val="24"/>
          <w:szCs w:val="24"/>
          <w:lang w:val="bg-BG"/>
        </w:rPr>
        <w:t>)</w:t>
      </w:r>
      <w:r w:rsidR="00AF57BF" w:rsidRPr="003A1C5B">
        <w:rPr>
          <w:rFonts w:ascii="Times New Roman" w:hAnsi="Times New Roman"/>
          <w:sz w:val="24"/>
          <w:szCs w:val="24"/>
          <w:lang w:val="bg-BG"/>
        </w:rPr>
        <w:t>;</w:t>
      </w:r>
    </w:p>
    <w:p w:rsidR="008F118B" w:rsidRPr="003A1C5B" w:rsidRDefault="00FA3DE9" w:rsidP="00801E04">
      <w:pPr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kern w:val="36"/>
          <w:sz w:val="24"/>
          <w:szCs w:val="24"/>
          <w:lang w:val="bg-BG" w:eastAsia="bg-BG"/>
        </w:rPr>
        <w:t xml:space="preserve">4.2. </w:t>
      </w:r>
      <w:r w:rsidR="008F118B" w:rsidRPr="003A1C5B">
        <w:rPr>
          <w:rFonts w:ascii="Times New Roman" w:hAnsi="Times New Roman"/>
          <w:sz w:val="24"/>
          <w:szCs w:val="24"/>
          <w:lang w:val="bg-BG"/>
        </w:rPr>
        <w:t>Да притежават висше образование с минимална образователно-квалификационна степен „бакалавър”:</w:t>
      </w:r>
    </w:p>
    <w:p w:rsidR="008F118B" w:rsidRPr="003A1C5B" w:rsidRDefault="008F118B" w:rsidP="00801E04">
      <w:pPr>
        <w:spacing w:line="320" w:lineRule="exact"/>
        <w:ind w:firstLine="1985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4.2.1. Области на висшето образование: социални, стопански и правни науки; сигурност и отбрана;</w:t>
      </w:r>
    </w:p>
    <w:p w:rsidR="008F118B" w:rsidRPr="003A1C5B" w:rsidRDefault="008F118B" w:rsidP="00801E04">
      <w:pPr>
        <w:spacing w:line="320" w:lineRule="exact"/>
        <w:ind w:firstLine="1985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4.2.2. Професионални направления: право, национална сигурност (АМВР).</w:t>
      </w:r>
    </w:p>
    <w:p w:rsidR="00FA3DE9" w:rsidRPr="003A1C5B" w:rsidRDefault="00FA3DE9" w:rsidP="00801E04">
      <w:pPr>
        <w:spacing w:line="320" w:lineRule="exact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lastRenderedPageBreak/>
        <w:t>4.</w:t>
      </w:r>
      <w:r w:rsidR="0031328A" w:rsidRPr="003A1C5B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>. Да отговарят на минималните изисквания за психологична пригодност, определени съгласно специализираната методика за психологично изследване на кандидатите за назначаване на държавна служба в МВР, съгласно приложение № 3 от</w:t>
      </w:r>
      <w:r w:rsidRPr="003A1C5B">
        <w:rPr>
          <w:rFonts w:ascii="Times New Roman" w:hAnsi="Times New Roman"/>
          <w:sz w:val="24"/>
          <w:szCs w:val="24"/>
          <w:lang w:val="bg-BG"/>
        </w:rPr>
        <w:t xml:space="preserve"> Наредба № 8121з-344 от 25 юли 2014 г. за назначаване на държавна служба в Министерството на вътрешните работи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FA3DE9" w:rsidRPr="003A1C5B" w:rsidRDefault="00FA3DE9" w:rsidP="00801E04">
      <w:pPr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4.</w:t>
      </w:r>
      <w:r w:rsidR="0031328A" w:rsidRPr="003A1C5B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1221D9" w:rsidRPr="003A1C5B"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>а имат или да получат разрешение за достъп до класифицирана информация по Закона за защита на класифицираната и</w:t>
      </w:r>
      <w:r w:rsidR="00F063CE" w:rsidRPr="003A1C5B">
        <w:rPr>
          <w:rFonts w:ascii="Times New Roman" w:hAnsi="Times New Roman"/>
          <w:bCs/>
          <w:sz w:val="24"/>
          <w:szCs w:val="24"/>
          <w:lang w:val="bg-BG"/>
        </w:rPr>
        <w:t>нформация до ниво на сигурност „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>С</w:t>
      </w:r>
      <w:r w:rsidRPr="003A1C5B">
        <w:rPr>
          <w:rFonts w:ascii="Times New Roman" w:hAnsi="Times New Roman"/>
          <w:iCs/>
          <w:sz w:val="24"/>
          <w:szCs w:val="24"/>
          <w:lang w:val="bg-BG"/>
        </w:rPr>
        <w:t>екретно”</w:t>
      </w:r>
      <w:r w:rsidRPr="003A1C5B">
        <w:rPr>
          <w:rFonts w:ascii="Times New Roman" w:hAnsi="Times New Roman"/>
          <w:sz w:val="24"/>
          <w:szCs w:val="24"/>
          <w:lang w:val="bg-BG"/>
        </w:rPr>
        <w:t>;</w:t>
      </w:r>
    </w:p>
    <w:p w:rsidR="00FA3DE9" w:rsidRPr="003A1C5B" w:rsidRDefault="00FA3DE9" w:rsidP="00801E04">
      <w:pPr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5. Да отговарят на медицинските изисквания за работа в МВР, съгласно Наредба № 8121з-345 от 25 юли 2014 г. за определяне на медицинските изисквания за работа в Министерството на вътрешните работи.</w:t>
      </w:r>
    </w:p>
    <w:p w:rsidR="00FA3DE9" w:rsidRPr="003A1C5B" w:rsidRDefault="00FA3DE9" w:rsidP="00801E04">
      <w:pPr>
        <w:tabs>
          <w:tab w:val="left" w:pos="1418"/>
          <w:tab w:val="left" w:pos="1701"/>
        </w:tabs>
        <w:spacing w:line="320" w:lineRule="exact"/>
        <w:rPr>
          <w:rFonts w:ascii="Times New Roman" w:hAnsi="Times New Roman"/>
          <w:bCs/>
          <w:sz w:val="24"/>
          <w:szCs w:val="24"/>
          <w:lang w:val="bg-BG"/>
        </w:rPr>
      </w:pPr>
    </w:p>
    <w:p w:rsidR="00CE72D4" w:rsidRPr="003A1C5B" w:rsidRDefault="00CE72D4" w:rsidP="00801E04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ІІІ. Необходими до</w:t>
      </w:r>
      <w:r w:rsidR="00306BA9" w:rsidRPr="003A1C5B">
        <w:rPr>
          <w:rFonts w:ascii="Times New Roman" w:hAnsi="Times New Roman"/>
          <w:sz w:val="24"/>
          <w:szCs w:val="24"/>
          <w:lang w:val="bg-BG"/>
        </w:rPr>
        <w:t>кументи и срок за подаването им:</w:t>
      </w:r>
    </w:p>
    <w:p w:rsidR="00FA3DE9" w:rsidRPr="003A1C5B" w:rsidRDefault="00AA4F04" w:rsidP="00801E04">
      <w:pPr>
        <w:tabs>
          <w:tab w:val="left" w:pos="1600"/>
          <w:tab w:val="left" w:pos="2694"/>
        </w:tabs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1698D" w:rsidRPr="003A1C5B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9D757C">
        <w:rPr>
          <w:rFonts w:ascii="Times New Roman" w:hAnsi="Times New Roman"/>
          <w:sz w:val="24"/>
          <w:szCs w:val="24"/>
          <w:lang w:val="bg-BG"/>
        </w:rPr>
        <w:t>0</w:t>
      </w:r>
      <w:r w:rsidR="00C1698D" w:rsidRPr="003A1C5B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08116A" w:rsidRPr="003A1C5B">
        <w:rPr>
          <w:rFonts w:ascii="Times New Roman" w:hAnsi="Times New Roman"/>
          <w:sz w:val="24"/>
          <w:szCs w:val="24"/>
          <w:lang w:val="bg-BG"/>
        </w:rPr>
        <w:t>десет</w:t>
      </w:r>
      <w:r w:rsidR="00C1698D" w:rsidRPr="003A1C5B">
        <w:rPr>
          <w:rFonts w:ascii="Times New Roman" w:hAnsi="Times New Roman"/>
          <w:sz w:val="24"/>
          <w:szCs w:val="24"/>
          <w:lang w:val="bg-BG"/>
        </w:rPr>
        <w:t xml:space="preserve">) дневен срок, </w:t>
      </w:r>
      <w:r w:rsidR="00C1698D" w:rsidRPr="003A1C5B">
        <w:rPr>
          <w:rFonts w:ascii="Times New Roman" w:hAnsi="Times New Roman"/>
          <w:sz w:val="24"/>
          <w:szCs w:val="24"/>
          <w:lang w:val="bg-BG" w:eastAsia="bg-BG"/>
        </w:rPr>
        <w:t>считано от деня следващ публикуването на обявлението по реда на чл. 156, ал. 6 от Закона за Министерството на вътрешните работи</w:t>
      </w:r>
      <w:r w:rsidR="00C1698D" w:rsidRPr="003A1C5B">
        <w:rPr>
          <w:rFonts w:ascii="Times New Roman" w:hAnsi="Times New Roman"/>
          <w:sz w:val="24"/>
          <w:szCs w:val="24"/>
          <w:lang w:val="bg-BG"/>
        </w:rPr>
        <w:t>, кандидатите могат да подадат заявление за участие в конкурса (съгласно приложение № 4 от Наредба № 8121з-344 от 25 юли 2014 г.) и да приложат следните документи:</w:t>
      </w:r>
    </w:p>
    <w:p w:rsidR="00C1698D" w:rsidRPr="00EA4B08" w:rsidRDefault="00AA4F04" w:rsidP="00801E04">
      <w:pPr>
        <w:tabs>
          <w:tab w:val="left" w:pos="1600"/>
          <w:tab w:val="left" w:pos="2694"/>
        </w:tabs>
        <w:spacing w:line="320" w:lineRule="exact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  <w:r w:rsidRPr="00EA4B08">
        <w:rPr>
          <w:rFonts w:ascii="Times New Roman" w:hAnsi="Times New Roman"/>
          <w:bCs/>
          <w:sz w:val="24"/>
          <w:szCs w:val="24"/>
          <w:lang w:val="bg-BG"/>
        </w:rPr>
        <w:t xml:space="preserve">1.1. </w:t>
      </w:r>
      <w:r w:rsidR="00C1698D" w:rsidRPr="00EA4B0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Нотариално заверено копие на диплома за завършено в Република България висше образование, ако не е вписана в регистрите по</w:t>
      </w:r>
      <w:r w:rsidR="00C1698D" w:rsidRPr="00EA4B08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8" w:tgtFrame="_blank" w:history="1">
        <w:r w:rsidR="00EA5DFE" w:rsidRPr="00EA4B08">
          <w:rPr>
            <w:rFonts w:ascii="Times New Roman" w:hAnsi="Times New Roman"/>
            <w:bCs/>
            <w:sz w:val="24"/>
            <w:szCs w:val="24"/>
            <w:shd w:val="clear" w:color="auto" w:fill="FFFFFF"/>
            <w:lang w:val="bg-BG"/>
          </w:rPr>
          <w:t>чл. 10, ал. 2, т. 3, буква „</w:t>
        </w:r>
        <w:r w:rsidR="00C1698D" w:rsidRPr="00EA4B08">
          <w:rPr>
            <w:rFonts w:ascii="Times New Roman" w:hAnsi="Times New Roman"/>
            <w:bCs/>
            <w:sz w:val="24"/>
            <w:szCs w:val="24"/>
            <w:shd w:val="clear" w:color="auto" w:fill="FFFFFF"/>
            <w:lang w:val="bg-BG"/>
          </w:rPr>
          <w:t>г</w:t>
        </w:r>
        <w:r w:rsidR="00EA5DFE" w:rsidRPr="00EA4B08">
          <w:rPr>
            <w:rFonts w:ascii="Times New Roman" w:hAnsi="Times New Roman"/>
            <w:bCs/>
            <w:sz w:val="24"/>
            <w:szCs w:val="24"/>
            <w:shd w:val="clear" w:color="auto" w:fill="FFFFFF"/>
            <w:lang w:val="bg-BG"/>
          </w:rPr>
          <w:t>“</w:t>
        </w:r>
        <w:r w:rsidR="00C1698D" w:rsidRPr="00EA4B08">
          <w:rPr>
            <w:rFonts w:ascii="Times New Roman" w:hAnsi="Times New Roman"/>
            <w:bCs/>
            <w:sz w:val="24"/>
            <w:szCs w:val="24"/>
            <w:shd w:val="clear" w:color="auto" w:fill="FFFFFF"/>
            <w:lang w:val="bg-BG"/>
          </w:rPr>
          <w:t xml:space="preserve"> от Закона за висшето образование</w:t>
        </w:r>
      </w:hyperlink>
      <w:r w:rsidR="00EA5DFE" w:rsidRPr="00EA4B0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;</w:t>
      </w:r>
    </w:p>
    <w:p w:rsidR="00FA3DE9" w:rsidRPr="003A1C5B" w:rsidRDefault="00FA3DE9" w:rsidP="00801E04">
      <w:pPr>
        <w:tabs>
          <w:tab w:val="left" w:pos="1600"/>
          <w:tab w:val="left" w:pos="2694"/>
        </w:tabs>
        <w:spacing w:line="320" w:lineRule="exact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 xml:space="preserve">1.2. </w:t>
      </w:r>
      <w:r w:rsidR="00EA5DFE" w:rsidRPr="003A1C5B">
        <w:rPr>
          <w:rFonts w:ascii="Times New Roman" w:hAnsi="Times New Roman"/>
          <w:bCs/>
          <w:sz w:val="24"/>
          <w:szCs w:val="24"/>
          <w:lang w:val="bg-BG"/>
        </w:rPr>
        <w:t>Документ, удостоверяващ разрешения достъп до класифицирана информация до изискващото се ниво на сигурност или съгласие за проучване по Закона за защита на класифицираната информация</w:t>
      </w:r>
      <w:r w:rsidRPr="003A1C5B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EA5DFE" w:rsidRPr="003A1C5B" w:rsidRDefault="00FA3DE9" w:rsidP="00801E04">
      <w:pPr>
        <w:tabs>
          <w:tab w:val="left" w:pos="1600"/>
          <w:tab w:val="left" w:pos="2694"/>
        </w:tabs>
        <w:spacing w:line="320" w:lineRule="exact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1C5B">
        <w:rPr>
          <w:rFonts w:ascii="Times New Roman" w:hAnsi="Times New Roman"/>
          <w:bCs/>
          <w:sz w:val="24"/>
          <w:szCs w:val="24"/>
          <w:lang w:val="bg-BG"/>
        </w:rPr>
        <w:t xml:space="preserve">1.3. </w:t>
      </w:r>
      <w:r w:rsidR="00EA5DFE" w:rsidRPr="003A1C5B">
        <w:rPr>
          <w:rFonts w:ascii="Times New Roman" w:hAnsi="Times New Roman"/>
          <w:sz w:val="24"/>
          <w:szCs w:val="24"/>
          <w:lang w:val="bg-BG"/>
        </w:rPr>
        <w:t>Други документи, съобразно обявените изисквания на конкурса</w:t>
      </w:r>
      <w:r w:rsidR="00EA5DFE" w:rsidRPr="003A1C5B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A5DFE" w:rsidRPr="003A1C5B" w:rsidRDefault="00EA5DFE" w:rsidP="00801E04">
      <w:pPr>
        <w:tabs>
          <w:tab w:val="left" w:pos="1600"/>
          <w:tab w:val="left" w:pos="2694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При подаването на документи личната карта се представя за сверяване.</w:t>
      </w:r>
    </w:p>
    <w:p w:rsidR="00FE6B9F" w:rsidRPr="003A1C5B" w:rsidRDefault="00E954C2" w:rsidP="00801E04">
      <w:pPr>
        <w:tabs>
          <w:tab w:val="left" w:pos="0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2B1F06" w:rsidRPr="003A1C5B">
        <w:rPr>
          <w:rFonts w:ascii="Times New Roman" w:hAnsi="Times New Roman"/>
          <w:sz w:val="24"/>
          <w:szCs w:val="24"/>
          <w:lang w:val="bg-BG"/>
        </w:rPr>
        <w:t xml:space="preserve">Документите за участие в конкурса се подават в отдел </w:t>
      </w:r>
      <w:r w:rsidR="00826891" w:rsidRPr="003A1C5B">
        <w:rPr>
          <w:rFonts w:ascii="Times New Roman" w:hAnsi="Times New Roman"/>
          <w:sz w:val="24"/>
          <w:szCs w:val="24"/>
          <w:lang w:val="bg-BG"/>
        </w:rPr>
        <w:t>„</w:t>
      </w:r>
      <w:r w:rsidR="002B1F06" w:rsidRPr="003A1C5B">
        <w:rPr>
          <w:rFonts w:ascii="Times New Roman" w:hAnsi="Times New Roman"/>
          <w:sz w:val="24"/>
          <w:szCs w:val="24"/>
          <w:lang w:val="bg-BG"/>
        </w:rPr>
        <w:t xml:space="preserve">Човешки ресурси” при </w:t>
      </w:r>
      <w:r w:rsidR="0031328A" w:rsidRPr="003A1C5B">
        <w:rPr>
          <w:rFonts w:ascii="Times New Roman" w:hAnsi="Times New Roman"/>
          <w:sz w:val="24"/>
          <w:szCs w:val="24"/>
          <w:lang w:val="bg-BG"/>
        </w:rPr>
        <w:t>Столична дирекция на вътрешните работи</w:t>
      </w:r>
      <w:r w:rsidR="005E5E28" w:rsidRPr="003A1C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E6B9F" w:rsidRPr="003A1C5B">
        <w:rPr>
          <w:rFonts w:ascii="Times New Roman" w:hAnsi="Times New Roman"/>
          <w:sz w:val="24"/>
          <w:szCs w:val="24"/>
          <w:lang w:val="bg-BG"/>
        </w:rPr>
        <w:t>адрес – гр. София, ул. „Антим І“ № 5;</w:t>
      </w:r>
    </w:p>
    <w:p w:rsidR="00B9502D" w:rsidRPr="003A1C5B" w:rsidRDefault="005B47CA" w:rsidP="00801E04">
      <w:pPr>
        <w:tabs>
          <w:tab w:val="left" w:pos="0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3</w:t>
      </w:r>
      <w:r w:rsidR="00B9502D" w:rsidRPr="003A1C5B">
        <w:rPr>
          <w:rFonts w:ascii="Times New Roman" w:hAnsi="Times New Roman"/>
          <w:sz w:val="24"/>
          <w:szCs w:val="24"/>
          <w:lang w:val="bg-BG"/>
        </w:rPr>
        <w:t>. Не се приемат документи,</w:t>
      </w:r>
      <w:r w:rsidR="00A611D3" w:rsidRPr="003A1C5B">
        <w:rPr>
          <w:rFonts w:ascii="Times New Roman" w:hAnsi="Times New Roman"/>
          <w:sz w:val="24"/>
          <w:szCs w:val="24"/>
          <w:lang w:val="bg-BG"/>
        </w:rPr>
        <w:t xml:space="preserve"> подадени след срока по </w:t>
      </w:r>
      <w:r w:rsidR="002A2DD4" w:rsidRPr="003A1C5B">
        <w:rPr>
          <w:rFonts w:ascii="Times New Roman" w:hAnsi="Times New Roman"/>
          <w:sz w:val="24"/>
          <w:szCs w:val="24"/>
          <w:lang w:val="bg-BG"/>
        </w:rPr>
        <w:t>т. ІІІ.1</w:t>
      </w:r>
      <w:r w:rsidR="00A611D3" w:rsidRPr="003A1C5B">
        <w:rPr>
          <w:rFonts w:ascii="Times New Roman" w:hAnsi="Times New Roman"/>
          <w:sz w:val="24"/>
          <w:szCs w:val="24"/>
          <w:lang w:val="bg-BG"/>
        </w:rPr>
        <w:t>;</w:t>
      </w:r>
    </w:p>
    <w:p w:rsidR="00AA339C" w:rsidRPr="003A1C5B" w:rsidRDefault="005B47CA" w:rsidP="00801E04">
      <w:pPr>
        <w:tabs>
          <w:tab w:val="left" w:pos="1122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4</w:t>
      </w:r>
      <w:r w:rsidR="00BF3E98" w:rsidRPr="003A1C5B">
        <w:rPr>
          <w:rFonts w:ascii="Times New Roman" w:hAnsi="Times New Roman"/>
          <w:sz w:val="24"/>
          <w:szCs w:val="24"/>
          <w:lang w:val="bg-BG"/>
        </w:rPr>
        <w:t xml:space="preserve">. В срока за подаване на документите за конкурса, кандидатите се явяват пред експертната лекарска комисия за медицинско освидетелстване, съгласно Наредба </w:t>
      </w:r>
      <w:r w:rsidR="00BF3E98" w:rsidRPr="003A1C5B">
        <w:rPr>
          <w:rStyle w:val="tdhead1"/>
          <w:rFonts w:ascii="Times New Roman" w:hAnsi="Times New Roman"/>
          <w:sz w:val="24"/>
          <w:szCs w:val="24"/>
          <w:lang w:val="bg-BG"/>
        </w:rPr>
        <w:t xml:space="preserve">№ 8121з-345 от 25 юли 2014 г. </w:t>
      </w:r>
      <w:r w:rsidR="00BF3E98" w:rsidRPr="003A1C5B">
        <w:rPr>
          <w:rFonts w:ascii="Times New Roman" w:hAnsi="Times New Roman"/>
          <w:bCs/>
          <w:sz w:val="24"/>
          <w:szCs w:val="24"/>
          <w:lang w:val="bg-BG" w:eastAsia="bg-BG"/>
        </w:rPr>
        <w:t>Медицинското освидетелстване може да се извърши в 3-дневен срок от крайната дата за подаване на документи – за кандидати, подали документи в последните три дни от срока или когато е необходимо да се назначат допълнителни медицински прегледи и изследвания.</w:t>
      </w:r>
      <w:r w:rsidR="00A9542D" w:rsidRPr="003A1C5B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A339C" w:rsidRPr="003A1C5B">
        <w:rPr>
          <w:rFonts w:ascii="Times New Roman" w:hAnsi="Times New Roman"/>
          <w:sz w:val="24"/>
          <w:szCs w:val="24"/>
          <w:lang w:val="bg-BG"/>
        </w:rPr>
        <w:t xml:space="preserve">В същия срок експертната лекарска комисия да изпрати по служебен път медицинските свидетелства на кандидатите </w:t>
      </w:r>
      <w:r w:rsidRPr="003A1C5B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4B0AC2" w:rsidRPr="003A1C5B">
        <w:rPr>
          <w:rFonts w:ascii="Times New Roman" w:hAnsi="Times New Roman"/>
          <w:sz w:val="24"/>
          <w:szCs w:val="24"/>
          <w:lang w:val="bg-BG"/>
        </w:rPr>
        <w:t>отдел „Човешки ресурси” при Столична дирекция на вътрешните работи</w:t>
      </w:r>
      <w:r w:rsidR="00AA339C" w:rsidRPr="003A1C5B">
        <w:rPr>
          <w:rFonts w:ascii="Times New Roman" w:hAnsi="Times New Roman"/>
          <w:sz w:val="24"/>
          <w:szCs w:val="24"/>
          <w:lang w:val="bg-BG"/>
        </w:rPr>
        <w:t>;</w:t>
      </w:r>
    </w:p>
    <w:p w:rsidR="00E54E80" w:rsidRPr="003A1C5B" w:rsidRDefault="00652C6D" w:rsidP="00801E04">
      <w:pPr>
        <w:tabs>
          <w:tab w:val="left" w:pos="1276"/>
          <w:tab w:val="left" w:pos="1418"/>
          <w:tab w:val="left" w:pos="1701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5</w:t>
      </w:r>
      <w:r w:rsidR="00AA339C" w:rsidRPr="003A1C5B">
        <w:rPr>
          <w:rFonts w:ascii="Times New Roman" w:hAnsi="Times New Roman"/>
          <w:sz w:val="24"/>
          <w:szCs w:val="24"/>
          <w:lang w:val="bg-BG"/>
        </w:rPr>
        <w:t xml:space="preserve">. След изтичане на крайния срок за подаване на документите </w:t>
      </w:r>
      <w:r w:rsidR="004B0AC2" w:rsidRPr="003A1C5B">
        <w:rPr>
          <w:rFonts w:ascii="Times New Roman" w:hAnsi="Times New Roman"/>
          <w:sz w:val="24"/>
          <w:szCs w:val="24"/>
          <w:lang w:val="bg-BG"/>
        </w:rPr>
        <w:t>отдел „Човешки ресурси” при Столична дирекция на вътрешните работи</w:t>
      </w:r>
      <w:r w:rsidR="00AA339C" w:rsidRPr="003A1C5B">
        <w:rPr>
          <w:rFonts w:ascii="Times New Roman" w:hAnsi="Times New Roman"/>
          <w:sz w:val="24"/>
          <w:szCs w:val="24"/>
          <w:lang w:val="bg-BG"/>
        </w:rPr>
        <w:t xml:space="preserve"> да изпрати </w:t>
      </w:r>
      <w:r w:rsidR="00AA339C" w:rsidRPr="003A1C5B">
        <w:rPr>
          <w:rFonts w:ascii="Times New Roman" w:hAnsi="Times New Roman"/>
          <w:bCs/>
          <w:sz w:val="24"/>
          <w:szCs w:val="24"/>
          <w:lang w:val="bg-BG" w:eastAsia="bg-BG"/>
        </w:rPr>
        <w:t xml:space="preserve">обобщена справка за набраните кандидати </w:t>
      </w:r>
      <w:r w:rsidR="0074200A" w:rsidRPr="003A1C5B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E54E80" w:rsidRPr="003A1C5B">
        <w:rPr>
          <w:rFonts w:ascii="Times New Roman" w:hAnsi="Times New Roman"/>
          <w:sz w:val="24"/>
          <w:szCs w:val="24"/>
          <w:lang w:val="bg-BG"/>
        </w:rPr>
        <w:t>Главна дирекция „Национална полиция“ – МВР, дирекция „Човешки ресурси“ – МВР и Института по психология – МВР за проверка валидността на резултати и заключения по чл. 3а, ал. 2 и чл. 22а, ал. 5 (Наредба № 8121з-344 от 25 юли 2014 г.) от изследвания при предходни конкурси.</w:t>
      </w:r>
    </w:p>
    <w:p w:rsidR="00B9502D" w:rsidRPr="003A1C5B" w:rsidRDefault="00B9502D" w:rsidP="00801E04">
      <w:pPr>
        <w:spacing w:line="320" w:lineRule="exact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DA1F56" w:rsidRPr="003A1C5B" w:rsidRDefault="00B4161E" w:rsidP="00801E04">
      <w:pPr>
        <w:spacing w:line="320" w:lineRule="exact"/>
        <w:ind w:firstLine="1418"/>
        <w:jc w:val="both"/>
        <w:rPr>
          <w:rFonts w:ascii="Times New Roman" w:hAnsi="Times New Roman"/>
          <w:caps/>
          <w:sz w:val="24"/>
          <w:szCs w:val="24"/>
          <w:u w:val="single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І</w:t>
      </w:r>
      <w:r w:rsidR="00DA1F56" w:rsidRPr="003A1C5B">
        <w:rPr>
          <w:rFonts w:ascii="Times New Roman" w:hAnsi="Times New Roman"/>
          <w:sz w:val="24"/>
          <w:szCs w:val="24"/>
          <w:lang w:val="bg-BG"/>
        </w:rPr>
        <w:t>V. Конкурсната процедура да се проведе на следните етапи:</w:t>
      </w:r>
    </w:p>
    <w:p w:rsidR="00B20770" w:rsidRPr="003A1C5B" w:rsidRDefault="00B20770" w:rsidP="00801E04">
      <w:pPr>
        <w:tabs>
          <w:tab w:val="left" w:pos="1276"/>
          <w:tab w:val="left" w:pos="1418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1. Изпит за заемане на длъжности, определени за разследващи полицаи</w:t>
      </w:r>
      <w:r w:rsidRPr="003A1C5B">
        <w:rPr>
          <w:rFonts w:ascii="Times New Roman" w:hAnsi="Times New Roman"/>
          <w:sz w:val="24"/>
          <w:szCs w:val="24"/>
        </w:rPr>
        <w:t>:</w:t>
      </w:r>
    </w:p>
    <w:p w:rsidR="00B20770" w:rsidRPr="003A1C5B" w:rsidRDefault="00B20770" w:rsidP="00801E04">
      <w:pPr>
        <w:tabs>
          <w:tab w:val="left" w:pos="1276"/>
          <w:tab w:val="left" w:pos="1418"/>
        </w:tabs>
        <w:spacing w:line="320" w:lineRule="exact"/>
        <w:ind w:firstLine="170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lastRenderedPageBreak/>
        <w:t>1.1. Решаване на писмен тест</w:t>
      </w:r>
      <w:r w:rsidRPr="003A1C5B">
        <w:rPr>
          <w:rFonts w:ascii="Times New Roman" w:hAnsi="Times New Roman"/>
          <w:sz w:val="24"/>
          <w:szCs w:val="24"/>
        </w:rPr>
        <w:t>;</w:t>
      </w:r>
    </w:p>
    <w:p w:rsidR="00B20770" w:rsidRPr="003A1C5B" w:rsidRDefault="00B20770" w:rsidP="00801E04">
      <w:pPr>
        <w:tabs>
          <w:tab w:val="left" w:pos="1276"/>
          <w:tab w:val="left" w:pos="1418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1.2. Писмено решаване на казус.</w:t>
      </w:r>
    </w:p>
    <w:p w:rsidR="00B20770" w:rsidRPr="003A1C5B" w:rsidRDefault="00B20770" w:rsidP="00801E04">
      <w:pPr>
        <w:tabs>
          <w:tab w:val="left" w:pos="1276"/>
          <w:tab w:val="left" w:pos="1418"/>
        </w:tabs>
        <w:spacing w:line="320" w:lineRule="exact"/>
        <w:ind w:firstLine="170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Изпитът да се проведе от експертна група по чл. 7, ал. 6, т.</w:t>
      </w:r>
      <w:r w:rsidR="00B631B1" w:rsidRPr="003A1C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A1C5B">
        <w:rPr>
          <w:rFonts w:ascii="Times New Roman" w:hAnsi="Times New Roman"/>
          <w:sz w:val="24"/>
          <w:szCs w:val="24"/>
          <w:lang w:val="bg-BG"/>
        </w:rPr>
        <w:t>4 (Наредба № 8121з-344 от 25 юли 2014 г.) по специализирана методика, приложение № 6 към чл. 22а, ал. 1 от Наредба № 8121з-344 от 25 юли 2014 г. за назначаване на държавна служба в Министерството на вътрешните работи.</w:t>
      </w:r>
    </w:p>
    <w:p w:rsidR="00B20770" w:rsidRPr="003A1C5B" w:rsidRDefault="00B20770" w:rsidP="00801E04">
      <w:pPr>
        <w:tabs>
          <w:tab w:val="left" w:pos="1418"/>
        </w:tabs>
        <w:spacing w:line="320" w:lineRule="exact"/>
        <w:ind w:firstLine="170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Кандидатите, преминали елиминаторния праг на етапа се допускат до участие в следващия конкурсен етап.</w:t>
      </w:r>
    </w:p>
    <w:p w:rsidR="00343795" w:rsidRPr="003A1C5B" w:rsidRDefault="00343795" w:rsidP="00801E04">
      <w:pPr>
        <w:tabs>
          <w:tab w:val="left" w:pos="1683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D99" w:rsidRPr="003A1C5B" w:rsidRDefault="006D4A11" w:rsidP="00801E04">
      <w:pPr>
        <w:tabs>
          <w:tab w:val="left" w:pos="1683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2</w:t>
      </w:r>
      <w:r w:rsidR="00DA1F56" w:rsidRPr="003A1C5B">
        <w:rPr>
          <w:rFonts w:ascii="Times New Roman" w:hAnsi="Times New Roman"/>
          <w:sz w:val="24"/>
          <w:szCs w:val="24"/>
          <w:lang w:val="bg-BG"/>
        </w:rPr>
        <w:t>. Психологично изследване:</w:t>
      </w:r>
    </w:p>
    <w:p w:rsidR="007E7D99" w:rsidRPr="003A1C5B" w:rsidRDefault="006D4A11" w:rsidP="00801E04">
      <w:pPr>
        <w:tabs>
          <w:tab w:val="left" w:pos="1683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2</w:t>
      </w:r>
      <w:r w:rsidR="00DA1F56" w:rsidRPr="003A1C5B">
        <w:rPr>
          <w:rFonts w:ascii="Times New Roman" w:hAnsi="Times New Roman"/>
          <w:sz w:val="24"/>
          <w:szCs w:val="24"/>
          <w:lang w:val="bg-BG"/>
        </w:rPr>
        <w:t>.1. Тестово изследване с тест за интелигентност, личностни въпросници и други психодиагностични методи;</w:t>
      </w:r>
    </w:p>
    <w:p w:rsidR="00DA1F56" w:rsidRPr="003A1C5B" w:rsidRDefault="006D4A11" w:rsidP="00801E04">
      <w:pPr>
        <w:tabs>
          <w:tab w:val="left" w:pos="1683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2</w:t>
      </w:r>
      <w:r w:rsidR="00DA1F56" w:rsidRPr="003A1C5B">
        <w:rPr>
          <w:rFonts w:ascii="Times New Roman" w:hAnsi="Times New Roman"/>
          <w:sz w:val="24"/>
          <w:szCs w:val="24"/>
          <w:lang w:val="bg-BG"/>
        </w:rPr>
        <w:t>.2. Психодиагностично интервю.</w:t>
      </w:r>
    </w:p>
    <w:p w:rsidR="00DA1F56" w:rsidRPr="003A1C5B" w:rsidRDefault="00DA1F56" w:rsidP="00801E04">
      <w:pPr>
        <w:tabs>
          <w:tab w:val="left" w:pos="1683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Кандидатите, покрили психологичните критерии за съответствие с изискванията за длъжността, установени чрез изследването по т</w:t>
      </w:r>
      <w:r w:rsidR="004238F1" w:rsidRPr="003A1C5B">
        <w:rPr>
          <w:rFonts w:ascii="Times New Roman" w:hAnsi="Times New Roman"/>
          <w:sz w:val="24"/>
          <w:szCs w:val="24"/>
          <w:lang w:val="bg-BG"/>
        </w:rPr>
        <w:t>.</w:t>
      </w:r>
      <w:r w:rsidRPr="003A1C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4A11" w:rsidRPr="003A1C5B">
        <w:rPr>
          <w:rFonts w:ascii="Times New Roman" w:hAnsi="Times New Roman"/>
          <w:sz w:val="24"/>
          <w:szCs w:val="24"/>
          <w:lang w:val="bg-BG"/>
        </w:rPr>
        <w:t>2</w:t>
      </w:r>
      <w:r w:rsidRPr="003A1C5B">
        <w:rPr>
          <w:rFonts w:ascii="Times New Roman" w:hAnsi="Times New Roman"/>
          <w:sz w:val="24"/>
          <w:szCs w:val="24"/>
          <w:lang w:val="bg-BG"/>
        </w:rPr>
        <w:t>.1, се явяват на психодиагностично интервю.</w:t>
      </w:r>
    </w:p>
    <w:p w:rsidR="00DA1F56" w:rsidRPr="00AD478C" w:rsidRDefault="00DA1F56" w:rsidP="00801E04">
      <w:pPr>
        <w:tabs>
          <w:tab w:val="left" w:pos="1683"/>
        </w:tabs>
        <w:spacing w:line="320" w:lineRule="exact"/>
        <w:ind w:firstLine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Кандидатите, непокрили минималните изисквания за длъжността, уста</w:t>
      </w:r>
      <w:r w:rsidR="006D4A11" w:rsidRPr="003A1C5B">
        <w:rPr>
          <w:rFonts w:ascii="Times New Roman" w:hAnsi="Times New Roman"/>
          <w:sz w:val="24"/>
          <w:szCs w:val="24"/>
          <w:lang w:val="bg-BG"/>
        </w:rPr>
        <w:t>новени в изследването по т</w:t>
      </w:r>
      <w:r w:rsidR="004238F1" w:rsidRPr="003A1C5B">
        <w:rPr>
          <w:rFonts w:ascii="Times New Roman" w:hAnsi="Times New Roman"/>
          <w:sz w:val="24"/>
          <w:szCs w:val="24"/>
          <w:lang w:val="bg-BG"/>
        </w:rPr>
        <w:t>.</w:t>
      </w:r>
      <w:r w:rsidR="006D4A11" w:rsidRPr="003A1C5B">
        <w:rPr>
          <w:rFonts w:ascii="Times New Roman" w:hAnsi="Times New Roman"/>
          <w:sz w:val="24"/>
          <w:szCs w:val="24"/>
          <w:lang w:val="bg-BG"/>
        </w:rPr>
        <w:t xml:space="preserve"> 2</w:t>
      </w:r>
      <w:r w:rsidRPr="003A1C5B">
        <w:rPr>
          <w:rFonts w:ascii="Times New Roman" w:hAnsi="Times New Roman"/>
          <w:sz w:val="24"/>
          <w:szCs w:val="24"/>
          <w:lang w:val="bg-BG"/>
        </w:rPr>
        <w:t xml:space="preserve">.1, не преминават елиминаторния праг на етапа и не се явяват на </w:t>
      </w:r>
      <w:r w:rsidRPr="00AD478C">
        <w:rPr>
          <w:rFonts w:ascii="Times New Roman" w:hAnsi="Times New Roman"/>
          <w:sz w:val="24"/>
          <w:szCs w:val="24"/>
          <w:lang w:val="bg-BG"/>
        </w:rPr>
        <w:t>психодиагностично интервю.</w:t>
      </w:r>
    </w:p>
    <w:p w:rsidR="00DA1F56" w:rsidRPr="00AD478C" w:rsidRDefault="006D4A11" w:rsidP="00801E04">
      <w:pPr>
        <w:tabs>
          <w:tab w:val="left" w:pos="1683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AD478C">
        <w:rPr>
          <w:rFonts w:ascii="Times New Roman" w:hAnsi="Times New Roman"/>
          <w:sz w:val="24"/>
          <w:szCs w:val="24"/>
          <w:lang w:val="bg-BG"/>
        </w:rPr>
        <w:t>3</w:t>
      </w:r>
      <w:r w:rsidR="00DA1F56" w:rsidRPr="00AD478C">
        <w:rPr>
          <w:rFonts w:ascii="Times New Roman" w:hAnsi="Times New Roman"/>
          <w:sz w:val="24"/>
          <w:szCs w:val="24"/>
          <w:lang w:val="bg-BG"/>
        </w:rPr>
        <w:t>. Заключително интервю.</w:t>
      </w:r>
    </w:p>
    <w:p w:rsidR="0086744E" w:rsidRPr="00AD478C" w:rsidRDefault="0086744E" w:rsidP="00801E04">
      <w:pPr>
        <w:tabs>
          <w:tab w:val="left" w:pos="1683"/>
        </w:tabs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72D4" w:rsidRPr="00AD478C" w:rsidRDefault="00DA1F56" w:rsidP="00801E04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AD478C">
        <w:rPr>
          <w:rFonts w:ascii="Times New Roman" w:hAnsi="Times New Roman"/>
          <w:sz w:val="24"/>
          <w:szCs w:val="24"/>
          <w:lang w:val="bg-BG"/>
        </w:rPr>
        <w:t>V. Конкурсната процедура да се проведе в срок до</w:t>
      </w:r>
      <w:r w:rsidR="00182BC5" w:rsidRPr="00AD47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16A" w:rsidRPr="00AD478C">
        <w:rPr>
          <w:rFonts w:ascii="Times New Roman" w:hAnsi="Times New Roman"/>
          <w:sz w:val="24"/>
          <w:szCs w:val="24"/>
          <w:lang w:val="bg-BG"/>
        </w:rPr>
        <w:t>6</w:t>
      </w:r>
      <w:r w:rsidR="00B41AFD" w:rsidRPr="00AD478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08116A" w:rsidRPr="00AD478C">
        <w:rPr>
          <w:rFonts w:ascii="Times New Roman" w:hAnsi="Times New Roman"/>
          <w:sz w:val="24"/>
          <w:szCs w:val="24"/>
          <w:lang w:val="bg-BG"/>
        </w:rPr>
        <w:t>шест</w:t>
      </w:r>
      <w:r w:rsidR="00CE72D4" w:rsidRPr="00AD478C">
        <w:rPr>
          <w:rFonts w:ascii="Times New Roman" w:hAnsi="Times New Roman"/>
          <w:sz w:val="24"/>
          <w:szCs w:val="24"/>
          <w:lang w:val="bg-BG"/>
        </w:rPr>
        <w:t>) месеца от обявяването на конкурса.</w:t>
      </w:r>
    </w:p>
    <w:p w:rsidR="00CE72D4" w:rsidRPr="00AD478C" w:rsidRDefault="00CE72D4" w:rsidP="00801E04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18E1" w:rsidRPr="00AD478C" w:rsidRDefault="006D4A11" w:rsidP="00AD478C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AD478C">
        <w:rPr>
          <w:rFonts w:ascii="Times New Roman" w:hAnsi="Times New Roman"/>
          <w:sz w:val="24"/>
          <w:szCs w:val="24"/>
          <w:lang w:val="bg-BG"/>
        </w:rPr>
        <w:t>VІ</w:t>
      </w:r>
      <w:r w:rsidR="006E18E1" w:rsidRPr="00AD478C">
        <w:rPr>
          <w:rFonts w:ascii="Times New Roman" w:hAnsi="Times New Roman"/>
          <w:sz w:val="24"/>
          <w:szCs w:val="24"/>
          <w:lang w:val="bg-BG"/>
        </w:rPr>
        <w:t>. ОПРЕДЕЛЯМ състав на конкурсната комисия:</w:t>
      </w:r>
      <w:r w:rsidR="00A26F82">
        <w:rPr>
          <w:rFonts w:ascii="Times New Roman" w:hAnsi="Times New Roman"/>
          <w:sz w:val="24"/>
          <w:szCs w:val="24"/>
          <w:lang w:val="bg-BG"/>
        </w:rPr>
        <w:t>…………………………………..</w:t>
      </w:r>
    </w:p>
    <w:p w:rsidR="000D4092" w:rsidRPr="003A1C5B" w:rsidRDefault="000D4092" w:rsidP="00AD478C">
      <w:pPr>
        <w:tabs>
          <w:tab w:val="left" w:pos="1701"/>
        </w:tabs>
        <w:spacing w:line="320" w:lineRule="exact"/>
        <w:ind w:firstLine="1418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E18E1" w:rsidRPr="003A1C5B" w:rsidRDefault="006E18E1" w:rsidP="00AD478C">
      <w:pPr>
        <w:tabs>
          <w:tab w:val="left" w:pos="1701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VIІ. Председателят на конкурсната комисия да създаде необходимата организация конкурсната процедура да приключи в обявения срок, като кандидатите бъдат своевременно уведомявани за датите, часа и мястото на провеждане на съответните етапи от конкурсната процедура.</w:t>
      </w:r>
    </w:p>
    <w:p w:rsidR="00AD7F31" w:rsidRPr="003A1C5B" w:rsidRDefault="00AD7F31" w:rsidP="00AD478C">
      <w:pPr>
        <w:pStyle w:val="ListBullet2"/>
        <w:rPr>
          <w:color w:val="auto"/>
        </w:rPr>
      </w:pPr>
    </w:p>
    <w:p w:rsidR="00CE72D4" w:rsidRPr="003A1C5B" w:rsidRDefault="00AD7F31" w:rsidP="00AD478C">
      <w:pPr>
        <w:pStyle w:val="ListBullet2"/>
        <w:rPr>
          <w:color w:val="auto"/>
        </w:rPr>
      </w:pPr>
      <w:r w:rsidRPr="003A1C5B">
        <w:rPr>
          <w:color w:val="auto"/>
        </w:rPr>
        <w:t>VI</w:t>
      </w:r>
      <w:r w:rsidR="00CB4993" w:rsidRPr="003A1C5B">
        <w:rPr>
          <w:color w:val="auto"/>
        </w:rPr>
        <w:t>І</w:t>
      </w:r>
      <w:r w:rsidRPr="003A1C5B">
        <w:rPr>
          <w:color w:val="auto"/>
        </w:rPr>
        <w:t>І</w:t>
      </w:r>
      <w:r w:rsidR="006E18E1" w:rsidRPr="003A1C5B">
        <w:rPr>
          <w:color w:val="auto"/>
        </w:rPr>
        <w:t>.</w:t>
      </w:r>
      <w:r w:rsidR="00CE72D4" w:rsidRPr="003A1C5B">
        <w:rPr>
          <w:color w:val="auto"/>
        </w:rPr>
        <w:t xml:space="preserve"> </w:t>
      </w:r>
      <w:r w:rsidR="0031328A" w:rsidRPr="003A1C5B">
        <w:rPr>
          <w:color w:val="auto"/>
        </w:rPr>
        <w:t>Столична дирекция на вътрешните работи</w:t>
      </w:r>
      <w:r w:rsidR="009E3582" w:rsidRPr="003A1C5B">
        <w:rPr>
          <w:color w:val="auto"/>
        </w:rPr>
        <w:t xml:space="preserve"> </w:t>
      </w:r>
      <w:r w:rsidR="00CE72D4" w:rsidRPr="003A1C5B">
        <w:rPr>
          <w:color w:val="auto"/>
        </w:rPr>
        <w:t>да публикува обявление за конкурса по реда на чл</w:t>
      </w:r>
      <w:r w:rsidR="004238F1" w:rsidRPr="003A1C5B">
        <w:rPr>
          <w:color w:val="auto"/>
        </w:rPr>
        <w:t>.</w:t>
      </w:r>
      <w:r w:rsidR="00CE72D4" w:rsidRPr="003A1C5B">
        <w:rPr>
          <w:color w:val="auto"/>
        </w:rPr>
        <w:t xml:space="preserve"> </w:t>
      </w:r>
      <w:r w:rsidR="002B32A6" w:rsidRPr="003A1C5B">
        <w:rPr>
          <w:color w:val="auto"/>
        </w:rPr>
        <w:t>156</w:t>
      </w:r>
      <w:r w:rsidR="00CE72D4" w:rsidRPr="003A1C5B">
        <w:rPr>
          <w:color w:val="auto"/>
        </w:rPr>
        <w:t>, ал</w:t>
      </w:r>
      <w:r w:rsidR="004238F1" w:rsidRPr="003A1C5B">
        <w:rPr>
          <w:color w:val="auto"/>
        </w:rPr>
        <w:t>.</w:t>
      </w:r>
      <w:r w:rsidR="00CE72D4" w:rsidRPr="003A1C5B">
        <w:rPr>
          <w:color w:val="auto"/>
        </w:rPr>
        <w:t xml:space="preserve"> </w:t>
      </w:r>
      <w:r w:rsidR="002B32A6" w:rsidRPr="003A1C5B">
        <w:rPr>
          <w:color w:val="auto"/>
        </w:rPr>
        <w:t>6</w:t>
      </w:r>
      <w:r w:rsidR="00CE72D4" w:rsidRPr="003A1C5B">
        <w:rPr>
          <w:color w:val="auto"/>
        </w:rPr>
        <w:t xml:space="preserve"> от З</w:t>
      </w:r>
      <w:r w:rsidR="00203A36" w:rsidRPr="003A1C5B">
        <w:rPr>
          <w:color w:val="auto"/>
        </w:rPr>
        <w:t xml:space="preserve">акона за </w:t>
      </w:r>
      <w:r w:rsidR="00EE25F9" w:rsidRPr="003A1C5B">
        <w:rPr>
          <w:color w:val="auto"/>
        </w:rPr>
        <w:t>МВР.</w:t>
      </w:r>
    </w:p>
    <w:p w:rsidR="00AD7F31" w:rsidRPr="003A1C5B" w:rsidRDefault="00AD7F31" w:rsidP="00AD478C">
      <w:pPr>
        <w:tabs>
          <w:tab w:val="left" w:pos="1680"/>
        </w:tabs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18E1" w:rsidRPr="003A1C5B" w:rsidRDefault="00AD7F31" w:rsidP="00AD478C">
      <w:pPr>
        <w:tabs>
          <w:tab w:val="left" w:pos="1680"/>
        </w:tabs>
        <w:spacing w:line="320" w:lineRule="exact"/>
        <w:ind w:firstLine="141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І</w:t>
      </w:r>
      <w:r w:rsidR="006E18E1" w:rsidRPr="003A1C5B">
        <w:rPr>
          <w:rFonts w:ascii="Times New Roman" w:hAnsi="Times New Roman"/>
          <w:sz w:val="24"/>
          <w:szCs w:val="24"/>
          <w:lang w:val="bg-BG"/>
        </w:rPr>
        <w:t>X. Заповедта да се публикува в електронната страница на д</w:t>
      </w:r>
      <w:r w:rsidR="00053131" w:rsidRPr="003A1C5B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 w:rsidR="007A4AE0" w:rsidRPr="003A1C5B">
        <w:rPr>
          <w:rFonts w:ascii="Times New Roman" w:hAnsi="Times New Roman"/>
          <w:sz w:val="24"/>
          <w:szCs w:val="24"/>
          <w:lang w:val="bg-BG"/>
        </w:rPr>
        <w:t>„</w:t>
      </w:r>
      <w:r w:rsidR="00053131" w:rsidRPr="003A1C5B">
        <w:rPr>
          <w:rFonts w:ascii="Times New Roman" w:hAnsi="Times New Roman"/>
          <w:sz w:val="24"/>
          <w:szCs w:val="24"/>
          <w:lang w:val="bg-BG"/>
        </w:rPr>
        <w:t xml:space="preserve">Човешки ресурси” </w:t>
      </w:r>
      <w:r w:rsidR="00D95FF6" w:rsidRPr="003A1C5B">
        <w:rPr>
          <w:rFonts w:ascii="Times New Roman" w:hAnsi="Times New Roman"/>
          <w:sz w:val="24"/>
          <w:szCs w:val="24"/>
          <w:lang w:val="bg-BG"/>
        </w:rPr>
        <w:t>–</w:t>
      </w:r>
      <w:r w:rsidR="00053131" w:rsidRPr="003A1C5B">
        <w:rPr>
          <w:rFonts w:ascii="Times New Roman" w:hAnsi="Times New Roman"/>
          <w:sz w:val="24"/>
          <w:szCs w:val="24"/>
          <w:lang w:val="bg-BG"/>
        </w:rPr>
        <w:t xml:space="preserve"> МВР</w:t>
      </w:r>
      <w:r w:rsidR="006E18E1" w:rsidRPr="003A1C5B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6E18E1" w:rsidRPr="003A1C5B">
        <w:rPr>
          <w:rFonts w:ascii="Times New Roman" w:hAnsi="Times New Roman"/>
          <w:b/>
          <w:sz w:val="24"/>
          <w:szCs w:val="24"/>
          <w:lang w:val="bg-BG"/>
        </w:rPr>
        <w:t>интернет и интранет</w:t>
      </w:r>
      <w:r w:rsidR="006E18E1" w:rsidRPr="003A1C5B">
        <w:rPr>
          <w:rFonts w:ascii="Times New Roman" w:hAnsi="Times New Roman"/>
          <w:sz w:val="24"/>
          <w:szCs w:val="24"/>
          <w:lang w:val="bg-BG"/>
        </w:rPr>
        <w:t xml:space="preserve">, и </w:t>
      </w:r>
      <w:r w:rsidR="008E0E38" w:rsidRPr="003A1C5B">
        <w:rPr>
          <w:rFonts w:ascii="Times New Roman" w:hAnsi="Times New Roman"/>
          <w:sz w:val="24"/>
          <w:szCs w:val="24"/>
          <w:lang w:val="bg-BG"/>
        </w:rPr>
        <w:t xml:space="preserve">да се изпрати на </w:t>
      </w:r>
      <w:r w:rsidR="0002632F">
        <w:rPr>
          <w:rFonts w:ascii="Times New Roman" w:hAnsi="Times New Roman"/>
          <w:sz w:val="24"/>
          <w:szCs w:val="24"/>
          <w:lang w:val="bg-BG"/>
        </w:rPr>
        <w:t>структурите по чл. 37 от ЗМВР</w:t>
      </w:r>
      <w:r w:rsidR="008E0E38" w:rsidRPr="003A1C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E18E1" w:rsidRPr="003A1C5B">
        <w:rPr>
          <w:rFonts w:ascii="Times New Roman" w:hAnsi="Times New Roman"/>
          <w:sz w:val="24"/>
          <w:szCs w:val="24"/>
          <w:lang w:val="bg-BG"/>
        </w:rPr>
        <w:t>за сведение</w:t>
      </w:r>
      <w:r w:rsidR="008E0E38" w:rsidRPr="003A1C5B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E18E1" w:rsidRPr="003A1C5B">
        <w:rPr>
          <w:rFonts w:ascii="Times New Roman" w:hAnsi="Times New Roman"/>
          <w:sz w:val="24"/>
          <w:szCs w:val="24"/>
          <w:lang w:val="bg-BG"/>
        </w:rPr>
        <w:t xml:space="preserve"> изпълнение.</w:t>
      </w:r>
    </w:p>
    <w:p w:rsidR="00923E22" w:rsidRPr="003A1C5B" w:rsidRDefault="00923E22" w:rsidP="00AD478C">
      <w:pPr>
        <w:tabs>
          <w:tab w:val="left" w:pos="1418"/>
        </w:tabs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0E38" w:rsidRPr="003A1C5B" w:rsidRDefault="008E0E38" w:rsidP="00AD478C">
      <w:pPr>
        <w:spacing w:line="320" w:lineRule="exact"/>
        <w:ind w:left="495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>ГЛАВЕН СЕКРЕТАР НА МВР:</w:t>
      </w:r>
    </w:p>
    <w:p w:rsidR="008E0E38" w:rsidRPr="003A1C5B" w:rsidRDefault="008E0E38" w:rsidP="00AD478C">
      <w:pPr>
        <w:spacing w:line="320" w:lineRule="exact"/>
        <w:ind w:left="495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A1C5B">
        <w:rPr>
          <w:rFonts w:ascii="Times New Roman" w:hAnsi="Times New Roman"/>
          <w:sz w:val="24"/>
          <w:szCs w:val="24"/>
          <w:lang w:val="bg-BG"/>
        </w:rPr>
        <w:t xml:space="preserve">ГЛАВЕН КОМИСАР </w:t>
      </w:r>
      <w:r w:rsidR="00775802">
        <w:rPr>
          <w:rFonts w:ascii="Times New Roman" w:hAnsi="Times New Roman"/>
          <w:sz w:val="24"/>
          <w:szCs w:val="24"/>
          <w:lang w:val="bg-BG"/>
        </w:rPr>
        <w:t xml:space="preserve">    (п)</w:t>
      </w:r>
    </w:p>
    <w:p w:rsidR="008E0E38" w:rsidRPr="003A1C5B" w:rsidRDefault="008E0E38" w:rsidP="00AD478C">
      <w:pPr>
        <w:spacing w:line="320" w:lineRule="exact"/>
        <w:ind w:left="708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8DF" w:rsidRPr="003A1C5B" w:rsidRDefault="0002632F" w:rsidP="00AD478C">
      <w:pPr>
        <w:spacing w:line="320" w:lineRule="exact"/>
        <w:ind w:firstLine="75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kern w:val="36"/>
          <w:sz w:val="24"/>
          <w:szCs w:val="24"/>
          <w:lang w:val="bg-BG"/>
        </w:rPr>
        <w:t>Живко Коцев</w:t>
      </w:r>
    </w:p>
    <w:p w:rsidR="00666E61" w:rsidRPr="00820EF1" w:rsidRDefault="00666E61" w:rsidP="00820EF1">
      <w:pPr>
        <w:tabs>
          <w:tab w:val="left" w:pos="8385"/>
        </w:tabs>
        <w:spacing w:line="320" w:lineRule="exact"/>
        <w:ind w:firstLine="6300"/>
        <w:jc w:val="both"/>
        <w:rPr>
          <w:rFonts w:ascii="Times New Roman" w:hAnsi="Times New Roman"/>
          <w:sz w:val="24"/>
          <w:szCs w:val="24"/>
        </w:rPr>
      </w:pPr>
    </w:p>
    <w:sectPr w:rsidR="00666E61" w:rsidRPr="00820EF1" w:rsidSect="00C822A6">
      <w:footerReference w:type="even" r:id="rId9"/>
      <w:footerReference w:type="default" r:id="rId10"/>
      <w:pgSz w:w="12240" w:h="15840"/>
      <w:pgMar w:top="1134" w:right="624" w:bottom="851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11" w:rsidRDefault="00B65911">
      <w:r>
        <w:separator/>
      </w:r>
    </w:p>
  </w:endnote>
  <w:endnote w:type="continuationSeparator" w:id="0">
    <w:p w:rsidR="00B65911" w:rsidRDefault="00B6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DD" w:rsidRDefault="00AF25DD" w:rsidP="00255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5DD" w:rsidRDefault="00AF25DD" w:rsidP="00255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DD" w:rsidRPr="00FD0C34" w:rsidRDefault="00AF25DD" w:rsidP="0025509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FD0C34">
      <w:rPr>
        <w:rStyle w:val="PageNumber"/>
        <w:rFonts w:ascii="Times New Roman" w:hAnsi="Times New Roman"/>
        <w:sz w:val="24"/>
        <w:szCs w:val="24"/>
      </w:rPr>
      <w:fldChar w:fldCharType="begin"/>
    </w:r>
    <w:r w:rsidRPr="00FD0C3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D0C34">
      <w:rPr>
        <w:rStyle w:val="PageNumber"/>
        <w:rFonts w:ascii="Times New Roman" w:hAnsi="Times New Roman"/>
        <w:sz w:val="24"/>
        <w:szCs w:val="24"/>
      </w:rPr>
      <w:fldChar w:fldCharType="separate"/>
    </w:r>
    <w:r w:rsidR="00EA4B08">
      <w:rPr>
        <w:rStyle w:val="PageNumber"/>
        <w:rFonts w:ascii="Times New Roman" w:hAnsi="Times New Roman"/>
        <w:noProof/>
        <w:sz w:val="24"/>
        <w:szCs w:val="24"/>
      </w:rPr>
      <w:t>2</w:t>
    </w:r>
    <w:r w:rsidRPr="00FD0C34">
      <w:rPr>
        <w:rStyle w:val="PageNumber"/>
        <w:rFonts w:ascii="Times New Roman" w:hAnsi="Times New Roman"/>
        <w:sz w:val="24"/>
        <w:szCs w:val="24"/>
      </w:rPr>
      <w:fldChar w:fldCharType="end"/>
    </w:r>
  </w:p>
  <w:p w:rsidR="00AF25DD" w:rsidRPr="003E2F1A" w:rsidRDefault="00AF25DD" w:rsidP="00F35A43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11" w:rsidRDefault="00B65911">
      <w:r>
        <w:separator/>
      </w:r>
    </w:p>
  </w:footnote>
  <w:footnote w:type="continuationSeparator" w:id="0">
    <w:p w:rsidR="00B65911" w:rsidRDefault="00B6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E3"/>
    <w:multiLevelType w:val="hybridMultilevel"/>
    <w:tmpl w:val="60145F8C"/>
    <w:lvl w:ilvl="0" w:tplc="8286B64E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0" w:hanging="360"/>
      </w:pPr>
    </w:lvl>
    <w:lvl w:ilvl="2" w:tplc="0402001B" w:tentative="1">
      <w:start w:val="1"/>
      <w:numFmt w:val="lowerRoman"/>
      <w:lvlText w:val="%3."/>
      <w:lvlJc w:val="right"/>
      <w:pPr>
        <w:ind w:left="3500" w:hanging="180"/>
      </w:pPr>
    </w:lvl>
    <w:lvl w:ilvl="3" w:tplc="0402000F" w:tentative="1">
      <w:start w:val="1"/>
      <w:numFmt w:val="decimal"/>
      <w:lvlText w:val="%4."/>
      <w:lvlJc w:val="left"/>
      <w:pPr>
        <w:ind w:left="4220" w:hanging="360"/>
      </w:pPr>
    </w:lvl>
    <w:lvl w:ilvl="4" w:tplc="04020019" w:tentative="1">
      <w:start w:val="1"/>
      <w:numFmt w:val="lowerLetter"/>
      <w:lvlText w:val="%5."/>
      <w:lvlJc w:val="left"/>
      <w:pPr>
        <w:ind w:left="4940" w:hanging="360"/>
      </w:pPr>
    </w:lvl>
    <w:lvl w:ilvl="5" w:tplc="0402001B" w:tentative="1">
      <w:start w:val="1"/>
      <w:numFmt w:val="lowerRoman"/>
      <w:lvlText w:val="%6."/>
      <w:lvlJc w:val="right"/>
      <w:pPr>
        <w:ind w:left="5660" w:hanging="180"/>
      </w:pPr>
    </w:lvl>
    <w:lvl w:ilvl="6" w:tplc="0402000F" w:tentative="1">
      <w:start w:val="1"/>
      <w:numFmt w:val="decimal"/>
      <w:lvlText w:val="%7."/>
      <w:lvlJc w:val="left"/>
      <w:pPr>
        <w:ind w:left="6380" w:hanging="360"/>
      </w:pPr>
    </w:lvl>
    <w:lvl w:ilvl="7" w:tplc="04020019" w:tentative="1">
      <w:start w:val="1"/>
      <w:numFmt w:val="lowerLetter"/>
      <w:lvlText w:val="%8."/>
      <w:lvlJc w:val="left"/>
      <w:pPr>
        <w:ind w:left="7100" w:hanging="360"/>
      </w:pPr>
    </w:lvl>
    <w:lvl w:ilvl="8" w:tplc="040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5DD1FEE"/>
    <w:multiLevelType w:val="hybridMultilevel"/>
    <w:tmpl w:val="83AA9120"/>
    <w:lvl w:ilvl="0" w:tplc="F7565AF2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0" w:hanging="360"/>
      </w:pPr>
    </w:lvl>
    <w:lvl w:ilvl="2" w:tplc="0402001B" w:tentative="1">
      <w:start w:val="1"/>
      <w:numFmt w:val="lowerRoman"/>
      <w:lvlText w:val="%3."/>
      <w:lvlJc w:val="right"/>
      <w:pPr>
        <w:ind w:left="3500" w:hanging="180"/>
      </w:pPr>
    </w:lvl>
    <w:lvl w:ilvl="3" w:tplc="0402000F" w:tentative="1">
      <w:start w:val="1"/>
      <w:numFmt w:val="decimal"/>
      <w:lvlText w:val="%4."/>
      <w:lvlJc w:val="left"/>
      <w:pPr>
        <w:ind w:left="4220" w:hanging="360"/>
      </w:pPr>
    </w:lvl>
    <w:lvl w:ilvl="4" w:tplc="04020019" w:tentative="1">
      <w:start w:val="1"/>
      <w:numFmt w:val="lowerLetter"/>
      <w:lvlText w:val="%5."/>
      <w:lvlJc w:val="left"/>
      <w:pPr>
        <w:ind w:left="4940" w:hanging="360"/>
      </w:pPr>
    </w:lvl>
    <w:lvl w:ilvl="5" w:tplc="0402001B" w:tentative="1">
      <w:start w:val="1"/>
      <w:numFmt w:val="lowerRoman"/>
      <w:lvlText w:val="%6."/>
      <w:lvlJc w:val="right"/>
      <w:pPr>
        <w:ind w:left="5660" w:hanging="180"/>
      </w:pPr>
    </w:lvl>
    <w:lvl w:ilvl="6" w:tplc="0402000F" w:tentative="1">
      <w:start w:val="1"/>
      <w:numFmt w:val="decimal"/>
      <w:lvlText w:val="%7."/>
      <w:lvlJc w:val="left"/>
      <w:pPr>
        <w:ind w:left="6380" w:hanging="360"/>
      </w:pPr>
    </w:lvl>
    <w:lvl w:ilvl="7" w:tplc="04020019" w:tentative="1">
      <w:start w:val="1"/>
      <w:numFmt w:val="lowerLetter"/>
      <w:lvlText w:val="%8."/>
      <w:lvlJc w:val="left"/>
      <w:pPr>
        <w:ind w:left="7100" w:hanging="360"/>
      </w:pPr>
    </w:lvl>
    <w:lvl w:ilvl="8" w:tplc="040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 w15:restartNumberingAfterBreak="0">
    <w:nsid w:val="09396DDE"/>
    <w:multiLevelType w:val="multilevel"/>
    <w:tmpl w:val="33FA4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31A51"/>
    <w:multiLevelType w:val="hybridMultilevel"/>
    <w:tmpl w:val="BB2E82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F2C34"/>
    <w:multiLevelType w:val="hybridMultilevel"/>
    <w:tmpl w:val="F7029692"/>
    <w:lvl w:ilvl="0" w:tplc="77AA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3CEA"/>
    <w:multiLevelType w:val="hybridMultilevel"/>
    <w:tmpl w:val="C87E325E"/>
    <w:lvl w:ilvl="0" w:tplc="977008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583C27"/>
    <w:multiLevelType w:val="hybridMultilevel"/>
    <w:tmpl w:val="F6F81E9C"/>
    <w:lvl w:ilvl="0" w:tplc="2FC89B00">
      <w:start w:val="1"/>
      <w:numFmt w:val="decimal"/>
      <w:lvlText w:val="%1."/>
      <w:lvlJc w:val="left"/>
      <w:pPr>
        <w:ind w:left="3165" w:hanging="17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F22062"/>
    <w:multiLevelType w:val="hybridMultilevel"/>
    <w:tmpl w:val="965E36EE"/>
    <w:lvl w:ilvl="0" w:tplc="F676A8C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0CB0D09"/>
    <w:multiLevelType w:val="hybridMultilevel"/>
    <w:tmpl w:val="699E4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3417"/>
    <w:multiLevelType w:val="hybridMultilevel"/>
    <w:tmpl w:val="F8BA9D12"/>
    <w:lvl w:ilvl="0" w:tplc="77AA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6257A"/>
    <w:multiLevelType w:val="hybridMultilevel"/>
    <w:tmpl w:val="CEE017F8"/>
    <w:lvl w:ilvl="0" w:tplc="737CE034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0" w:hanging="360"/>
      </w:pPr>
    </w:lvl>
    <w:lvl w:ilvl="2" w:tplc="0402001B" w:tentative="1">
      <w:start w:val="1"/>
      <w:numFmt w:val="lowerRoman"/>
      <w:lvlText w:val="%3."/>
      <w:lvlJc w:val="right"/>
      <w:pPr>
        <w:ind w:left="3500" w:hanging="180"/>
      </w:pPr>
    </w:lvl>
    <w:lvl w:ilvl="3" w:tplc="0402000F" w:tentative="1">
      <w:start w:val="1"/>
      <w:numFmt w:val="decimal"/>
      <w:lvlText w:val="%4."/>
      <w:lvlJc w:val="left"/>
      <w:pPr>
        <w:ind w:left="4220" w:hanging="360"/>
      </w:pPr>
    </w:lvl>
    <w:lvl w:ilvl="4" w:tplc="04020019" w:tentative="1">
      <w:start w:val="1"/>
      <w:numFmt w:val="lowerLetter"/>
      <w:lvlText w:val="%5."/>
      <w:lvlJc w:val="left"/>
      <w:pPr>
        <w:ind w:left="4940" w:hanging="360"/>
      </w:pPr>
    </w:lvl>
    <w:lvl w:ilvl="5" w:tplc="0402001B" w:tentative="1">
      <w:start w:val="1"/>
      <w:numFmt w:val="lowerRoman"/>
      <w:lvlText w:val="%6."/>
      <w:lvlJc w:val="right"/>
      <w:pPr>
        <w:ind w:left="5660" w:hanging="180"/>
      </w:pPr>
    </w:lvl>
    <w:lvl w:ilvl="6" w:tplc="0402000F" w:tentative="1">
      <w:start w:val="1"/>
      <w:numFmt w:val="decimal"/>
      <w:lvlText w:val="%7."/>
      <w:lvlJc w:val="left"/>
      <w:pPr>
        <w:ind w:left="6380" w:hanging="360"/>
      </w:pPr>
    </w:lvl>
    <w:lvl w:ilvl="7" w:tplc="04020019" w:tentative="1">
      <w:start w:val="1"/>
      <w:numFmt w:val="lowerLetter"/>
      <w:lvlText w:val="%8."/>
      <w:lvlJc w:val="left"/>
      <w:pPr>
        <w:ind w:left="7100" w:hanging="360"/>
      </w:pPr>
    </w:lvl>
    <w:lvl w:ilvl="8" w:tplc="040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 w15:restartNumberingAfterBreak="0">
    <w:nsid w:val="3B2A719D"/>
    <w:multiLevelType w:val="hybridMultilevel"/>
    <w:tmpl w:val="85989800"/>
    <w:lvl w:ilvl="0" w:tplc="E01AD7A6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0" w:hanging="360"/>
      </w:pPr>
    </w:lvl>
    <w:lvl w:ilvl="2" w:tplc="0402001B" w:tentative="1">
      <w:start w:val="1"/>
      <w:numFmt w:val="lowerRoman"/>
      <w:lvlText w:val="%3."/>
      <w:lvlJc w:val="right"/>
      <w:pPr>
        <w:ind w:left="3500" w:hanging="180"/>
      </w:pPr>
    </w:lvl>
    <w:lvl w:ilvl="3" w:tplc="0402000F" w:tentative="1">
      <w:start w:val="1"/>
      <w:numFmt w:val="decimal"/>
      <w:lvlText w:val="%4."/>
      <w:lvlJc w:val="left"/>
      <w:pPr>
        <w:ind w:left="4220" w:hanging="360"/>
      </w:pPr>
    </w:lvl>
    <w:lvl w:ilvl="4" w:tplc="04020019" w:tentative="1">
      <w:start w:val="1"/>
      <w:numFmt w:val="lowerLetter"/>
      <w:lvlText w:val="%5."/>
      <w:lvlJc w:val="left"/>
      <w:pPr>
        <w:ind w:left="4940" w:hanging="360"/>
      </w:pPr>
    </w:lvl>
    <w:lvl w:ilvl="5" w:tplc="0402001B" w:tentative="1">
      <w:start w:val="1"/>
      <w:numFmt w:val="lowerRoman"/>
      <w:lvlText w:val="%6."/>
      <w:lvlJc w:val="right"/>
      <w:pPr>
        <w:ind w:left="5660" w:hanging="180"/>
      </w:pPr>
    </w:lvl>
    <w:lvl w:ilvl="6" w:tplc="0402000F" w:tentative="1">
      <w:start w:val="1"/>
      <w:numFmt w:val="decimal"/>
      <w:lvlText w:val="%7."/>
      <w:lvlJc w:val="left"/>
      <w:pPr>
        <w:ind w:left="6380" w:hanging="360"/>
      </w:pPr>
    </w:lvl>
    <w:lvl w:ilvl="7" w:tplc="04020019" w:tentative="1">
      <w:start w:val="1"/>
      <w:numFmt w:val="lowerLetter"/>
      <w:lvlText w:val="%8."/>
      <w:lvlJc w:val="left"/>
      <w:pPr>
        <w:ind w:left="7100" w:hanging="360"/>
      </w:pPr>
    </w:lvl>
    <w:lvl w:ilvl="8" w:tplc="040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2" w15:restartNumberingAfterBreak="0">
    <w:nsid w:val="3B642E7D"/>
    <w:multiLevelType w:val="hybridMultilevel"/>
    <w:tmpl w:val="33362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2601"/>
    <w:multiLevelType w:val="multilevel"/>
    <w:tmpl w:val="458E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0F6116"/>
    <w:multiLevelType w:val="multilevel"/>
    <w:tmpl w:val="B13A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15" w15:restartNumberingAfterBreak="0">
    <w:nsid w:val="5C1265C2"/>
    <w:multiLevelType w:val="hybridMultilevel"/>
    <w:tmpl w:val="BA0A9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53A6"/>
    <w:multiLevelType w:val="multilevel"/>
    <w:tmpl w:val="A8DEF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681717A2"/>
    <w:multiLevelType w:val="hybridMultilevel"/>
    <w:tmpl w:val="C78E2600"/>
    <w:lvl w:ilvl="0" w:tplc="758273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678D"/>
    <w:multiLevelType w:val="hybridMultilevel"/>
    <w:tmpl w:val="571A0F7A"/>
    <w:lvl w:ilvl="0" w:tplc="F14C8EF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0" w:hanging="360"/>
      </w:pPr>
    </w:lvl>
    <w:lvl w:ilvl="2" w:tplc="0402001B" w:tentative="1">
      <w:start w:val="1"/>
      <w:numFmt w:val="lowerRoman"/>
      <w:lvlText w:val="%3."/>
      <w:lvlJc w:val="right"/>
      <w:pPr>
        <w:ind w:left="3100" w:hanging="180"/>
      </w:pPr>
    </w:lvl>
    <w:lvl w:ilvl="3" w:tplc="0402000F" w:tentative="1">
      <w:start w:val="1"/>
      <w:numFmt w:val="decimal"/>
      <w:lvlText w:val="%4."/>
      <w:lvlJc w:val="left"/>
      <w:pPr>
        <w:ind w:left="3820" w:hanging="360"/>
      </w:pPr>
    </w:lvl>
    <w:lvl w:ilvl="4" w:tplc="04020019" w:tentative="1">
      <w:start w:val="1"/>
      <w:numFmt w:val="lowerLetter"/>
      <w:lvlText w:val="%5."/>
      <w:lvlJc w:val="left"/>
      <w:pPr>
        <w:ind w:left="4540" w:hanging="360"/>
      </w:pPr>
    </w:lvl>
    <w:lvl w:ilvl="5" w:tplc="0402001B" w:tentative="1">
      <w:start w:val="1"/>
      <w:numFmt w:val="lowerRoman"/>
      <w:lvlText w:val="%6."/>
      <w:lvlJc w:val="right"/>
      <w:pPr>
        <w:ind w:left="5260" w:hanging="180"/>
      </w:pPr>
    </w:lvl>
    <w:lvl w:ilvl="6" w:tplc="0402000F" w:tentative="1">
      <w:start w:val="1"/>
      <w:numFmt w:val="decimal"/>
      <w:lvlText w:val="%7."/>
      <w:lvlJc w:val="left"/>
      <w:pPr>
        <w:ind w:left="5980" w:hanging="360"/>
      </w:pPr>
    </w:lvl>
    <w:lvl w:ilvl="7" w:tplc="04020019" w:tentative="1">
      <w:start w:val="1"/>
      <w:numFmt w:val="lowerLetter"/>
      <w:lvlText w:val="%8."/>
      <w:lvlJc w:val="left"/>
      <w:pPr>
        <w:ind w:left="6700" w:hanging="360"/>
      </w:pPr>
    </w:lvl>
    <w:lvl w:ilvl="8" w:tplc="0402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6F211074"/>
    <w:multiLevelType w:val="hybridMultilevel"/>
    <w:tmpl w:val="34EE0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B3B0E"/>
    <w:multiLevelType w:val="hybridMultilevel"/>
    <w:tmpl w:val="CCE270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72"/>
    <w:multiLevelType w:val="hybridMultilevel"/>
    <w:tmpl w:val="E3361B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4"/>
  </w:num>
  <w:num w:numId="12">
    <w:abstractNumId w:val="19"/>
  </w:num>
  <w:num w:numId="13">
    <w:abstractNumId w:val="12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14"/>
  </w:num>
  <w:num w:numId="19">
    <w:abstractNumId w:val="16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7A"/>
    <w:rsid w:val="00002226"/>
    <w:rsid w:val="00004697"/>
    <w:rsid w:val="00004A66"/>
    <w:rsid w:val="00005EFE"/>
    <w:rsid w:val="00005F53"/>
    <w:rsid w:val="00007746"/>
    <w:rsid w:val="00007FE2"/>
    <w:rsid w:val="00007FF8"/>
    <w:rsid w:val="0001168E"/>
    <w:rsid w:val="00012B3B"/>
    <w:rsid w:val="00012B60"/>
    <w:rsid w:val="00013310"/>
    <w:rsid w:val="00013A8B"/>
    <w:rsid w:val="000149EE"/>
    <w:rsid w:val="00020310"/>
    <w:rsid w:val="000218FD"/>
    <w:rsid w:val="00024333"/>
    <w:rsid w:val="0002455F"/>
    <w:rsid w:val="0002484E"/>
    <w:rsid w:val="00024D48"/>
    <w:rsid w:val="00025580"/>
    <w:rsid w:val="00025F99"/>
    <w:rsid w:val="0002632F"/>
    <w:rsid w:val="00026C3C"/>
    <w:rsid w:val="000279F8"/>
    <w:rsid w:val="00027C66"/>
    <w:rsid w:val="00027E9C"/>
    <w:rsid w:val="00030A41"/>
    <w:rsid w:val="00031A5F"/>
    <w:rsid w:val="0003391A"/>
    <w:rsid w:val="00034537"/>
    <w:rsid w:val="00035829"/>
    <w:rsid w:val="000375D7"/>
    <w:rsid w:val="000404DB"/>
    <w:rsid w:val="00041AE7"/>
    <w:rsid w:val="0004553A"/>
    <w:rsid w:val="00050F26"/>
    <w:rsid w:val="000511A6"/>
    <w:rsid w:val="00052F00"/>
    <w:rsid w:val="00053131"/>
    <w:rsid w:val="00053728"/>
    <w:rsid w:val="00053C15"/>
    <w:rsid w:val="00055152"/>
    <w:rsid w:val="0005557F"/>
    <w:rsid w:val="00056670"/>
    <w:rsid w:val="00056A15"/>
    <w:rsid w:val="00056F49"/>
    <w:rsid w:val="00057F94"/>
    <w:rsid w:val="0006434F"/>
    <w:rsid w:val="0006553D"/>
    <w:rsid w:val="0006638C"/>
    <w:rsid w:val="000670AB"/>
    <w:rsid w:val="00067435"/>
    <w:rsid w:val="00067707"/>
    <w:rsid w:val="0007122F"/>
    <w:rsid w:val="0007124D"/>
    <w:rsid w:val="00071959"/>
    <w:rsid w:val="0007234A"/>
    <w:rsid w:val="000731CA"/>
    <w:rsid w:val="00073604"/>
    <w:rsid w:val="000738B5"/>
    <w:rsid w:val="00077DC8"/>
    <w:rsid w:val="00080827"/>
    <w:rsid w:val="0008116A"/>
    <w:rsid w:val="00082564"/>
    <w:rsid w:val="00083583"/>
    <w:rsid w:val="000847CA"/>
    <w:rsid w:val="00085FD2"/>
    <w:rsid w:val="00092448"/>
    <w:rsid w:val="000924E3"/>
    <w:rsid w:val="0009291A"/>
    <w:rsid w:val="00092C93"/>
    <w:rsid w:val="00092D37"/>
    <w:rsid w:val="00094D5B"/>
    <w:rsid w:val="00096603"/>
    <w:rsid w:val="000A0D7B"/>
    <w:rsid w:val="000A1791"/>
    <w:rsid w:val="000A1917"/>
    <w:rsid w:val="000A497D"/>
    <w:rsid w:val="000A5AD1"/>
    <w:rsid w:val="000A5B3D"/>
    <w:rsid w:val="000B2A4A"/>
    <w:rsid w:val="000B2CD5"/>
    <w:rsid w:val="000B4D00"/>
    <w:rsid w:val="000B6983"/>
    <w:rsid w:val="000C01C9"/>
    <w:rsid w:val="000C11C0"/>
    <w:rsid w:val="000C1551"/>
    <w:rsid w:val="000C3167"/>
    <w:rsid w:val="000C32D8"/>
    <w:rsid w:val="000C54B3"/>
    <w:rsid w:val="000C5D7A"/>
    <w:rsid w:val="000C65BD"/>
    <w:rsid w:val="000C65C9"/>
    <w:rsid w:val="000C7816"/>
    <w:rsid w:val="000D4092"/>
    <w:rsid w:val="000D48CB"/>
    <w:rsid w:val="000D4A99"/>
    <w:rsid w:val="000D6784"/>
    <w:rsid w:val="000D68D5"/>
    <w:rsid w:val="000D725E"/>
    <w:rsid w:val="000E025C"/>
    <w:rsid w:val="000E1B07"/>
    <w:rsid w:val="000E2C9E"/>
    <w:rsid w:val="000E2E40"/>
    <w:rsid w:val="000E301E"/>
    <w:rsid w:val="000E32EC"/>
    <w:rsid w:val="000E5DF0"/>
    <w:rsid w:val="000E64E8"/>
    <w:rsid w:val="000E7BF7"/>
    <w:rsid w:val="000F0BF5"/>
    <w:rsid w:val="000F684D"/>
    <w:rsid w:val="000F6E6F"/>
    <w:rsid w:val="00102A99"/>
    <w:rsid w:val="001037B1"/>
    <w:rsid w:val="00103BA2"/>
    <w:rsid w:val="00104C7A"/>
    <w:rsid w:val="0010502D"/>
    <w:rsid w:val="00107F23"/>
    <w:rsid w:val="00110367"/>
    <w:rsid w:val="00110442"/>
    <w:rsid w:val="00111F1B"/>
    <w:rsid w:val="00115A99"/>
    <w:rsid w:val="00116780"/>
    <w:rsid w:val="00120A8F"/>
    <w:rsid w:val="001221D9"/>
    <w:rsid w:val="00122E46"/>
    <w:rsid w:val="00127B32"/>
    <w:rsid w:val="001304F9"/>
    <w:rsid w:val="00132009"/>
    <w:rsid w:val="001322FC"/>
    <w:rsid w:val="001331F3"/>
    <w:rsid w:val="0013723D"/>
    <w:rsid w:val="00137E13"/>
    <w:rsid w:val="001404E3"/>
    <w:rsid w:val="001405AA"/>
    <w:rsid w:val="001435B5"/>
    <w:rsid w:val="00144762"/>
    <w:rsid w:val="001463D4"/>
    <w:rsid w:val="00152052"/>
    <w:rsid w:val="00153168"/>
    <w:rsid w:val="00153361"/>
    <w:rsid w:val="00155B2D"/>
    <w:rsid w:val="0015688B"/>
    <w:rsid w:val="00157EE4"/>
    <w:rsid w:val="00160690"/>
    <w:rsid w:val="0016786D"/>
    <w:rsid w:val="001704B0"/>
    <w:rsid w:val="001707D6"/>
    <w:rsid w:val="00171277"/>
    <w:rsid w:val="0017216B"/>
    <w:rsid w:val="00172594"/>
    <w:rsid w:val="00172699"/>
    <w:rsid w:val="00175518"/>
    <w:rsid w:val="001759AE"/>
    <w:rsid w:val="00176575"/>
    <w:rsid w:val="001768FC"/>
    <w:rsid w:val="00177CE5"/>
    <w:rsid w:val="00181ACA"/>
    <w:rsid w:val="00181E82"/>
    <w:rsid w:val="00181F5D"/>
    <w:rsid w:val="00182BC5"/>
    <w:rsid w:val="001832BF"/>
    <w:rsid w:val="00183783"/>
    <w:rsid w:val="00184231"/>
    <w:rsid w:val="0018528C"/>
    <w:rsid w:val="00186306"/>
    <w:rsid w:val="00186EB7"/>
    <w:rsid w:val="00186FFE"/>
    <w:rsid w:val="0018732F"/>
    <w:rsid w:val="00190E5B"/>
    <w:rsid w:val="001916B4"/>
    <w:rsid w:val="0019495F"/>
    <w:rsid w:val="00195232"/>
    <w:rsid w:val="0019527C"/>
    <w:rsid w:val="00195E48"/>
    <w:rsid w:val="001961D8"/>
    <w:rsid w:val="001970E5"/>
    <w:rsid w:val="00197A4E"/>
    <w:rsid w:val="001A0346"/>
    <w:rsid w:val="001A1A94"/>
    <w:rsid w:val="001A2658"/>
    <w:rsid w:val="001A2788"/>
    <w:rsid w:val="001A2AA1"/>
    <w:rsid w:val="001A53FB"/>
    <w:rsid w:val="001A6CEE"/>
    <w:rsid w:val="001B1AD5"/>
    <w:rsid w:val="001B1BE1"/>
    <w:rsid w:val="001B589B"/>
    <w:rsid w:val="001C00A8"/>
    <w:rsid w:val="001C0582"/>
    <w:rsid w:val="001C4227"/>
    <w:rsid w:val="001C4D54"/>
    <w:rsid w:val="001C6300"/>
    <w:rsid w:val="001D008B"/>
    <w:rsid w:val="001D0DCD"/>
    <w:rsid w:val="001D225B"/>
    <w:rsid w:val="001D227A"/>
    <w:rsid w:val="001D2E3B"/>
    <w:rsid w:val="001D4FD5"/>
    <w:rsid w:val="001D76C0"/>
    <w:rsid w:val="001E393C"/>
    <w:rsid w:val="001E5987"/>
    <w:rsid w:val="001F17DC"/>
    <w:rsid w:val="001F30DA"/>
    <w:rsid w:val="001F39BC"/>
    <w:rsid w:val="001F3B6A"/>
    <w:rsid w:val="001F4AA9"/>
    <w:rsid w:val="001F60D8"/>
    <w:rsid w:val="001F6797"/>
    <w:rsid w:val="00200100"/>
    <w:rsid w:val="002007B6"/>
    <w:rsid w:val="00200D93"/>
    <w:rsid w:val="00202BD2"/>
    <w:rsid w:val="0020382C"/>
    <w:rsid w:val="00203A36"/>
    <w:rsid w:val="0020445C"/>
    <w:rsid w:val="002054CE"/>
    <w:rsid w:val="00206149"/>
    <w:rsid w:val="002122CF"/>
    <w:rsid w:val="00213601"/>
    <w:rsid w:val="002153D7"/>
    <w:rsid w:val="0021589E"/>
    <w:rsid w:val="00216A87"/>
    <w:rsid w:val="002173D8"/>
    <w:rsid w:val="0022043C"/>
    <w:rsid w:val="002219F4"/>
    <w:rsid w:val="00221AF6"/>
    <w:rsid w:val="00225A97"/>
    <w:rsid w:val="00225CEB"/>
    <w:rsid w:val="0022675A"/>
    <w:rsid w:val="002278BF"/>
    <w:rsid w:val="00231612"/>
    <w:rsid w:val="00231879"/>
    <w:rsid w:val="00233424"/>
    <w:rsid w:val="00233579"/>
    <w:rsid w:val="0023394F"/>
    <w:rsid w:val="00235240"/>
    <w:rsid w:val="00236644"/>
    <w:rsid w:val="00240545"/>
    <w:rsid w:val="00246C1E"/>
    <w:rsid w:val="00250EB3"/>
    <w:rsid w:val="00251ED5"/>
    <w:rsid w:val="00254528"/>
    <w:rsid w:val="0025509A"/>
    <w:rsid w:val="00263069"/>
    <w:rsid w:val="00266DB5"/>
    <w:rsid w:val="00267A43"/>
    <w:rsid w:val="00270456"/>
    <w:rsid w:val="002709D9"/>
    <w:rsid w:val="002716ED"/>
    <w:rsid w:val="00271ED6"/>
    <w:rsid w:val="0027294F"/>
    <w:rsid w:val="00272F2C"/>
    <w:rsid w:val="002753E3"/>
    <w:rsid w:val="00275B78"/>
    <w:rsid w:val="00275B93"/>
    <w:rsid w:val="002774C6"/>
    <w:rsid w:val="002826D8"/>
    <w:rsid w:val="00282A35"/>
    <w:rsid w:val="00282F29"/>
    <w:rsid w:val="002844C3"/>
    <w:rsid w:val="00284CA2"/>
    <w:rsid w:val="0028534F"/>
    <w:rsid w:val="00287085"/>
    <w:rsid w:val="00287406"/>
    <w:rsid w:val="00290381"/>
    <w:rsid w:val="00290A7F"/>
    <w:rsid w:val="00291D7A"/>
    <w:rsid w:val="0029201E"/>
    <w:rsid w:val="0029583C"/>
    <w:rsid w:val="00295E7A"/>
    <w:rsid w:val="00296DA7"/>
    <w:rsid w:val="00296FA3"/>
    <w:rsid w:val="00297CB0"/>
    <w:rsid w:val="002A2DD4"/>
    <w:rsid w:val="002A2DF7"/>
    <w:rsid w:val="002A5AC3"/>
    <w:rsid w:val="002A72E5"/>
    <w:rsid w:val="002B01AA"/>
    <w:rsid w:val="002B063A"/>
    <w:rsid w:val="002B1F06"/>
    <w:rsid w:val="002B32A6"/>
    <w:rsid w:val="002B3F4B"/>
    <w:rsid w:val="002B487C"/>
    <w:rsid w:val="002B4C33"/>
    <w:rsid w:val="002B5246"/>
    <w:rsid w:val="002B602A"/>
    <w:rsid w:val="002C023C"/>
    <w:rsid w:val="002C1578"/>
    <w:rsid w:val="002C35CF"/>
    <w:rsid w:val="002C4995"/>
    <w:rsid w:val="002C5510"/>
    <w:rsid w:val="002C6947"/>
    <w:rsid w:val="002C697F"/>
    <w:rsid w:val="002D2B53"/>
    <w:rsid w:val="002D3509"/>
    <w:rsid w:val="002D3F19"/>
    <w:rsid w:val="002D64C4"/>
    <w:rsid w:val="002D7D64"/>
    <w:rsid w:val="002E0885"/>
    <w:rsid w:val="002E42EF"/>
    <w:rsid w:val="002E51A3"/>
    <w:rsid w:val="002E61AE"/>
    <w:rsid w:val="002E6A6B"/>
    <w:rsid w:val="002E782A"/>
    <w:rsid w:val="002F2077"/>
    <w:rsid w:val="002F4403"/>
    <w:rsid w:val="002F51B1"/>
    <w:rsid w:val="002F51BC"/>
    <w:rsid w:val="002F6295"/>
    <w:rsid w:val="002F6FBB"/>
    <w:rsid w:val="002F7944"/>
    <w:rsid w:val="00301929"/>
    <w:rsid w:val="00302BD4"/>
    <w:rsid w:val="00303A12"/>
    <w:rsid w:val="0030434F"/>
    <w:rsid w:val="00304777"/>
    <w:rsid w:val="00306BA9"/>
    <w:rsid w:val="0031022B"/>
    <w:rsid w:val="00310502"/>
    <w:rsid w:val="00311823"/>
    <w:rsid w:val="0031328A"/>
    <w:rsid w:val="00314B95"/>
    <w:rsid w:val="003204D3"/>
    <w:rsid w:val="0032136B"/>
    <w:rsid w:val="0032189C"/>
    <w:rsid w:val="00321909"/>
    <w:rsid w:val="003234A7"/>
    <w:rsid w:val="00323CDE"/>
    <w:rsid w:val="00324079"/>
    <w:rsid w:val="00324B08"/>
    <w:rsid w:val="00325AAE"/>
    <w:rsid w:val="0032681F"/>
    <w:rsid w:val="003316F8"/>
    <w:rsid w:val="00331A37"/>
    <w:rsid w:val="00331B15"/>
    <w:rsid w:val="003321DB"/>
    <w:rsid w:val="0033273B"/>
    <w:rsid w:val="00337082"/>
    <w:rsid w:val="00341626"/>
    <w:rsid w:val="00342164"/>
    <w:rsid w:val="00343263"/>
    <w:rsid w:val="00343795"/>
    <w:rsid w:val="00343FB9"/>
    <w:rsid w:val="00346159"/>
    <w:rsid w:val="0034670C"/>
    <w:rsid w:val="00350FFB"/>
    <w:rsid w:val="00351173"/>
    <w:rsid w:val="0035289F"/>
    <w:rsid w:val="003530BF"/>
    <w:rsid w:val="00360633"/>
    <w:rsid w:val="00362455"/>
    <w:rsid w:val="0036368D"/>
    <w:rsid w:val="003671BA"/>
    <w:rsid w:val="00367CE6"/>
    <w:rsid w:val="003701E9"/>
    <w:rsid w:val="003733DC"/>
    <w:rsid w:val="003738F6"/>
    <w:rsid w:val="00374BC1"/>
    <w:rsid w:val="00375AFC"/>
    <w:rsid w:val="00375E4F"/>
    <w:rsid w:val="00376E86"/>
    <w:rsid w:val="00380AA6"/>
    <w:rsid w:val="00381BE5"/>
    <w:rsid w:val="003830BC"/>
    <w:rsid w:val="00383602"/>
    <w:rsid w:val="003840E7"/>
    <w:rsid w:val="00387A57"/>
    <w:rsid w:val="0039060D"/>
    <w:rsid w:val="003911F1"/>
    <w:rsid w:val="00392FF0"/>
    <w:rsid w:val="0039339A"/>
    <w:rsid w:val="00394EF9"/>
    <w:rsid w:val="00397F63"/>
    <w:rsid w:val="003A1C5B"/>
    <w:rsid w:val="003A221C"/>
    <w:rsid w:val="003A5056"/>
    <w:rsid w:val="003A6871"/>
    <w:rsid w:val="003A7487"/>
    <w:rsid w:val="003B0075"/>
    <w:rsid w:val="003B0C0D"/>
    <w:rsid w:val="003B16DE"/>
    <w:rsid w:val="003B2760"/>
    <w:rsid w:val="003B2D2F"/>
    <w:rsid w:val="003B399A"/>
    <w:rsid w:val="003B4B02"/>
    <w:rsid w:val="003B5721"/>
    <w:rsid w:val="003B5CCB"/>
    <w:rsid w:val="003B5FC6"/>
    <w:rsid w:val="003B6A5C"/>
    <w:rsid w:val="003C00C8"/>
    <w:rsid w:val="003C1417"/>
    <w:rsid w:val="003C1ED0"/>
    <w:rsid w:val="003C2110"/>
    <w:rsid w:val="003C2BDE"/>
    <w:rsid w:val="003C40D4"/>
    <w:rsid w:val="003C450D"/>
    <w:rsid w:val="003C6880"/>
    <w:rsid w:val="003C6F2A"/>
    <w:rsid w:val="003C7601"/>
    <w:rsid w:val="003C7BD4"/>
    <w:rsid w:val="003D0B2D"/>
    <w:rsid w:val="003D1140"/>
    <w:rsid w:val="003D1924"/>
    <w:rsid w:val="003D1F8D"/>
    <w:rsid w:val="003D466D"/>
    <w:rsid w:val="003D4D0C"/>
    <w:rsid w:val="003D61B7"/>
    <w:rsid w:val="003D6492"/>
    <w:rsid w:val="003E0814"/>
    <w:rsid w:val="003E2F1A"/>
    <w:rsid w:val="003E34E4"/>
    <w:rsid w:val="003E34FF"/>
    <w:rsid w:val="003E3DE6"/>
    <w:rsid w:val="003E4274"/>
    <w:rsid w:val="003E4284"/>
    <w:rsid w:val="003E45E1"/>
    <w:rsid w:val="003E4A5F"/>
    <w:rsid w:val="003E5AB8"/>
    <w:rsid w:val="003E5E73"/>
    <w:rsid w:val="003F014E"/>
    <w:rsid w:val="003F155E"/>
    <w:rsid w:val="003F2019"/>
    <w:rsid w:val="003F3C1D"/>
    <w:rsid w:val="003F4C52"/>
    <w:rsid w:val="003F6810"/>
    <w:rsid w:val="003F6890"/>
    <w:rsid w:val="003F7257"/>
    <w:rsid w:val="003F791F"/>
    <w:rsid w:val="003F79AA"/>
    <w:rsid w:val="00400C42"/>
    <w:rsid w:val="00401018"/>
    <w:rsid w:val="00402181"/>
    <w:rsid w:val="00402378"/>
    <w:rsid w:val="00402AB6"/>
    <w:rsid w:val="00402E9C"/>
    <w:rsid w:val="004045B1"/>
    <w:rsid w:val="00405032"/>
    <w:rsid w:val="00413341"/>
    <w:rsid w:val="00415F63"/>
    <w:rsid w:val="004206D2"/>
    <w:rsid w:val="004211CF"/>
    <w:rsid w:val="00421C36"/>
    <w:rsid w:val="00421E19"/>
    <w:rsid w:val="004223A2"/>
    <w:rsid w:val="00422743"/>
    <w:rsid w:val="0042353C"/>
    <w:rsid w:val="004238F1"/>
    <w:rsid w:val="004255F0"/>
    <w:rsid w:val="00427E7E"/>
    <w:rsid w:val="004309AB"/>
    <w:rsid w:val="00430F92"/>
    <w:rsid w:val="00430FDA"/>
    <w:rsid w:val="00432C6B"/>
    <w:rsid w:val="00433AE1"/>
    <w:rsid w:val="00436876"/>
    <w:rsid w:val="00440C7A"/>
    <w:rsid w:val="00441AA1"/>
    <w:rsid w:val="00445AE1"/>
    <w:rsid w:val="00446EEE"/>
    <w:rsid w:val="004506D3"/>
    <w:rsid w:val="00451301"/>
    <w:rsid w:val="00454153"/>
    <w:rsid w:val="00456815"/>
    <w:rsid w:val="00457723"/>
    <w:rsid w:val="00460617"/>
    <w:rsid w:val="0046128B"/>
    <w:rsid w:val="00461354"/>
    <w:rsid w:val="00461409"/>
    <w:rsid w:val="00462339"/>
    <w:rsid w:val="004627E9"/>
    <w:rsid w:val="0046687C"/>
    <w:rsid w:val="00467591"/>
    <w:rsid w:val="00471D6A"/>
    <w:rsid w:val="00472FE9"/>
    <w:rsid w:val="00473D0A"/>
    <w:rsid w:val="00475C5E"/>
    <w:rsid w:val="0047698A"/>
    <w:rsid w:val="00476DFB"/>
    <w:rsid w:val="00481C52"/>
    <w:rsid w:val="00482A2D"/>
    <w:rsid w:val="00485E2A"/>
    <w:rsid w:val="004862E2"/>
    <w:rsid w:val="00491110"/>
    <w:rsid w:val="004914E5"/>
    <w:rsid w:val="00492DFA"/>
    <w:rsid w:val="004945E9"/>
    <w:rsid w:val="0049561D"/>
    <w:rsid w:val="004A30B8"/>
    <w:rsid w:val="004A32A0"/>
    <w:rsid w:val="004A354E"/>
    <w:rsid w:val="004A5DBD"/>
    <w:rsid w:val="004A5F8A"/>
    <w:rsid w:val="004A7E9A"/>
    <w:rsid w:val="004A7F82"/>
    <w:rsid w:val="004B0AC2"/>
    <w:rsid w:val="004B18BD"/>
    <w:rsid w:val="004B5EBD"/>
    <w:rsid w:val="004C07F4"/>
    <w:rsid w:val="004C1758"/>
    <w:rsid w:val="004C18A9"/>
    <w:rsid w:val="004C24BC"/>
    <w:rsid w:val="004C2DB3"/>
    <w:rsid w:val="004C3FA3"/>
    <w:rsid w:val="004C585C"/>
    <w:rsid w:val="004C63B1"/>
    <w:rsid w:val="004C6AC6"/>
    <w:rsid w:val="004D04DB"/>
    <w:rsid w:val="004D0BE9"/>
    <w:rsid w:val="004D0E46"/>
    <w:rsid w:val="004D3899"/>
    <w:rsid w:val="004D41CC"/>
    <w:rsid w:val="004D49CE"/>
    <w:rsid w:val="004D58EC"/>
    <w:rsid w:val="004D6E60"/>
    <w:rsid w:val="004E05C2"/>
    <w:rsid w:val="004E11F6"/>
    <w:rsid w:val="004E38F8"/>
    <w:rsid w:val="004E5248"/>
    <w:rsid w:val="004E6739"/>
    <w:rsid w:val="004F0B0E"/>
    <w:rsid w:val="004F0C15"/>
    <w:rsid w:val="004F1289"/>
    <w:rsid w:val="00502596"/>
    <w:rsid w:val="00502881"/>
    <w:rsid w:val="00502F90"/>
    <w:rsid w:val="00503F24"/>
    <w:rsid w:val="005051E3"/>
    <w:rsid w:val="00506511"/>
    <w:rsid w:val="00510475"/>
    <w:rsid w:val="00512DEF"/>
    <w:rsid w:val="0051425C"/>
    <w:rsid w:val="00516ADB"/>
    <w:rsid w:val="005172EB"/>
    <w:rsid w:val="00517483"/>
    <w:rsid w:val="005203AF"/>
    <w:rsid w:val="00520CAF"/>
    <w:rsid w:val="0052419C"/>
    <w:rsid w:val="005245E2"/>
    <w:rsid w:val="00526E30"/>
    <w:rsid w:val="0053133F"/>
    <w:rsid w:val="00531733"/>
    <w:rsid w:val="005320F9"/>
    <w:rsid w:val="0053316B"/>
    <w:rsid w:val="00535AF4"/>
    <w:rsid w:val="00536120"/>
    <w:rsid w:val="005361EA"/>
    <w:rsid w:val="0053731E"/>
    <w:rsid w:val="00537EDE"/>
    <w:rsid w:val="0054139D"/>
    <w:rsid w:val="00541910"/>
    <w:rsid w:val="0054724E"/>
    <w:rsid w:val="00555BA8"/>
    <w:rsid w:val="00555CE5"/>
    <w:rsid w:val="005561F7"/>
    <w:rsid w:val="00556E71"/>
    <w:rsid w:val="005601FC"/>
    <w:rsid w:val="00560EFD"/>
    <w:rsid w:val="00561B68"/>
    <w:rsid w:val="00561B94"/>
    <w:rsid w:val="005629CE"/>
    <w:rsid w:val="0056375D"/>
    <w:rsid w:val="0056429E"/>
    <w:rsid w:val="00564917"/>
    <w:rsid w:val="005666FD"/>
    <w:rsid w:val="00566D9E"/>
    <w:rsid w:val="00567654"/>
    <w:rsid w:val="00567FD4"/>
    <w:rsid w:val="005732CE"/>
    <w:rsid w:val="005741D4"/>
    <w:rsid w:val="005744B0"/>
    <w:rsid w:val="00574860"/>
    <w:rsid w:val="00574E06"/>
    <w:rsid w:val="005751AE"/>
    <w:rsid w:val="005755CF"/>
    <w:rsid w:val="00577C3C"/>
    <w:rsid w:val="00581C8B"/>
    <w:rsid w:val="00583256"/>
    <w:rsid w:val="00585296"/>
    <w:rsid w:val="0058529B"/>
    <w:rsid w:val="00586DF1"/>
    <w:rsid w:val="00590A27"/>
    <w:rsid w:val="0059175C"/>
    <w:rsid w:val="00592B89"/>
    <w:rsid w:val="005943BF"/>
    <w:rsid w:val="00594484"/>
    <w:rsid w:val="00596004"/>
    <w:rsid w:val="005966FD"/>
    <w:rsid w:val="005A1475"/>
    <w:rsid w:val="005A3FF5"/>
    <w:rsid w:val="005A7DB7"/>
    <w:rsid w:val="005B23F0"/>
    <w:rsid w:val="005B3C79"/>
    <w:rsid w:val="005B47CA"/>
    <w:rsid w:val="005B66EA"/>
    <w:rsid w:val="005B6C42"/>
    <w:rsid w:val="005B705E"/>
    <w:rsid w:val="005B74EE"/>
    <w:rsid w:val="005C11B4"/>
    <w:rsid w:val="005C19AB"/>
    <w:rsid w:val="005C2169"/>
    <w:rsid w:val="005C2527"/>
    <w:rsid w:val="005C307F"/>
    <w:rsid w:val="005C4863"/>
    <w:rsid w:val="005C7A07"/>
    <w:rsid w:val="005D0D2F"/>
    <w:rsid w:val="005D1DEA"/>
    <w:rsid w:val="005D3737"/>
    <w:rsid w:val="005E0B9B"/>
    <w:rsid w:val="005E5E28"/>
    <w:rsid w:val="005E6B1E"/>
    <w:rsid w:val="005E7AE1"/>
    <w:rsid w:val="005E7C47"/>
    <w:rsid w:val="005F2CB9"/>
    <w:rsid w:val="005F510F"/>
    <w:rsid w:val="0060160B"/>
    <w:rsid w:val="00601CE4"/>
    <w:rsid w:val="00602D7F"/>
    <w:rsid w:val="00603142"/>
    <w:rsid w:val="00603AF1"/>
    <w:rsid w:val="00603B67"/>
    <w:rsid w:val="00603D63"/>
    <w:rsid w:val="00603E28"/>
    <w:rsid w:val="006041FC"/>
    <w:rsid w:val="00604C2E"/>
    <w:rsid w:val="00605C62"/>
    <w:rsid w:val="00607B87"/>
    <w:rsid w:val="00610B87"/>
    <w:rsid w:val="00610DBD"/>
    <w:rsid w:val="00612107"/>
    <w:rsid w:val="00613ECE"/>
    <w:rsid w:val="00616DB8"/>
    <w:rsid w:val="00617159"/>
    <w:rsid w:val="00620BBC"/>
    <w:rsid w:val="0062224A"/>
    <w:rsid w:val="00622FFA"/>
    <w:rsid w:val="006247FE"/>
    <w:rsid w:val="0062539A"/>
    <w:rsid w:val="00625EAB"/>
    <w:rsid w:val="0062638A"/>
    <w:rsid w:val="00627BE1"/>
    <w:rsid w:val="006304FF"/>
    <w:rsid w:val="006322F8"/>
    <w:rsid w:val="00632D1D"/>
    <w:rsid w:val="006353FB"/>
    <w:rsid w:val="006378C2"/>
    <w:rsid w:val="0063793C"/>
    <w:rsid w:val="00641C26"/>
    <w:rsid w:val="006423CF"/>
    <w:rsid w:val="00642731"/>
    <w:rsid w:val="00643574"/>
    <w:rsid w:val="006436FF"/>
    <w:rsid w:val="006461A9"/>
    <w:rsid w:val="00646AEE"/>
    <w:rsid w:val="00647BDD"/>
    <w:rsid w:val="00650C00"/>
    <w:rsid w:val="00652C50"/>
    <w:rsid w:val="00652C6D"/>
    <w:rsid w:val="00656A3A"/>
    <w:rsid w:val="00656B46"/>
    <w:rsid w:val="00657921"/>
    <w:rsid w:val="006669A2"/>
    <w:rsid w:val="00666E61"/>
    <w:rsid w:val="00667314"/>
    <w:rsid w:val="006716DD"/>
    <w:rsid w:val="006719FF"/>
    <w:rsid w:val="0067252B"/>
    <w:rsid w:val="006773A3"/>
    <w:rsid w:val="006821EB"/>
    <w:rsid w:val="00682678"/>
    <w:rsid w:val="00692129"/>
    <w:rsid w:val="00692A0F"/>
    <w:rsid w:val="0069405A"/>
    <w:rsid w:val="0069570A"/>
    <w:rsid w:val="00695A11"/>
    <w:rsid w:val="00697590"/>
    <w:rsid w:val="00697E92"/>
    <w:rsid w:val="006A0907"/>
    <w:rsid w:val="006A2001"/>
    <w:rsid w:val="006A3867"/>
    <w:rsid w:val="006A3EE1"/>
    <w:rsid w:val="006A5BFF"/>
    <w:rsid w:val="006A670B"/>
    <w:rsid w:val="006B2439"/>
    <w:rsid w:val="006B4320"/>
    <w:rsid w:val="006B6F31"/>
    <w:rsid w:val="006B7808"/>
    <w:rsid w:val="006B7A0F"/>
    <w:rsid w:val="006B7C1D"/>
    <w:rsid w:val="006C0001"/>
    <w:rsid w:val="006C38DF"/>
    <w:rsid w:val="006C3E86"/>
    <w:rsid w:val="006C430E"/>
    <w:rsid w:val="006C6590"/>
    <w:rsid w:val="006C6855"/>
    <w:rsid w:val="006C6F3A"/>
    <w:rsid w:val="006D0577"/>
    <w:rsid w:val="006D2420"/>
    <w:rsid w:val="006D3392"/>
    <w:rsid w:val="006D4A11"/>
    <w:rsid w:val="006D50A1"/>
    <w:rsid w:val="006E0C97"/>
    <w:rsid w:val="006E11DB"/>
    <w:rsid w:val="006E18E1"/>
    <w:rsid w:val="006E3AF1"/>
    <w:rsid w:val="006E41CC"/>
    <w:rsid w:val="006E43F9"/>
    <w:rsid w:val="006E505C"/>
    <w:rsid w:val="006E56D9"/>
    <w:rsid w:val="006E7A24"/>
    <w:rsid w:val="006E7DE1"/>
    <w:rsid w:val="006F182D"/>
    <w:rsid w:val="006F1DD5"/>
    <w:rsid w:val="006F24B0"/>
    <w:rsid w:val="00701D0A"/>
    <w:rsid w:val="00705821"/>
    <w:rsid w:val="00706685"/>
    <w:rsid w:val="007124E9"/>
    <w:rsid w:val="00716264"/>
    <w:rsid w:val="00716352"/>
    <w:rsid w:val="007168E9"/>
    <w:rsid w:val="00716FC0"/>
    <w:rsid w:val="007200BF"/>
    <w:rsid w:val="00720A17"/>
    <w:rsid w:val="00726089"/>
    <w:rsid w:val="00727356"/>
    <w:rsid w:val="00727B81"/>
    <w:rsid w:val="007330EE"/>
    <w:rsid w:val="0073585C"/>
    <w:rsid w:val="0073621C"/>
    <w:rsid w:val="00737365"/>
    <w:rsid w:val="00741662"/>
    <w:rsid w:val="00741722"/>
    <w:rsid w:val="007417FB"/>
    <w:rsid w:val="0074200A"/>
    <w:rsid w:val="007422E7"/>
    <w:rsid w:val="007455C7"/>
    <w:rsid w:val="00745992"/>
    <w:rsid w:val="00745E6B"/>
    <w:rsid w:val="007464F9"/>
    <w:rsid w:val="007468F7"/>
    <w:rsid w:val="00751217"/>
    <w:rsid w:val="00751479"/>
    <w:rsid w:val="00752922"/>
    <w:rsid w:val="007569F6"/>
    <w:rsid w:val="00756AD1"/>
    <w:rsid w:val="00757CEE"/>
    <w:rsid w:val="007602C6"/>
    <w:rsid w:val="007623AB"/>
    <w:rsid w:val="0076293E"/>
    <w:rsid w:val="00766C31"/>
    <w:rsid w:val="00766DCD"/>
    <w:rsid w:val="0077007D"/>
    <w:rsid w:val="0077066B"/>
    <w:rsid w:val="00770F85"/>
    <w:rsid w:val="007716A3"/>
    <w:rsid w:val="00772DDB"/>
    <w:rsid w:val="00773340"/>
    <w:rsid w:val="00774F36"/>
    <w:rsid w:val="00775802"/>
    <w:rsid w:val="007759B0"/>
    <w:rsid w:val="007766CA"/>
    <w:rsid w:val="007767F0"/>
    <w:rsid w:val="00780136"/>
    <w:rsid w:val="00780A35"/>
    <w:rsid w:val="00781587"/>
    <w:rsid w:val="00787D0F"/>
    <w:rsid w:val="007915F7"/>
    <w:rsid w:val="00791EF0"/>
    <w:rsid w:val="00792D8A"/>
    <w:rsid w:val="00794B28"/>
    <w:rsid w:val="00795CED"/>
    <w:rsid w:val="00797F50"/>
    <w:rsid w:val="007A254B"/>
    <w:rsid w:val="007A2FD0"/>
    <w:rsid w:val="007A3690"/>
    <w:rsid w:val="007A3E46"/>
    <w:rsid w:val="007A4AE0"/>
    <w:rsid w:val="007A511B"/>
    <w:rsid w:val="007A61C5"/>
    <w:rsid w:val="007A6FC9"/>
    <w:rsid w:val="007B1199"/>
    <w:rsid w:val="007B1390"/>
    <w:rsid w:val="007B49F4"/>
    <w:rsid w:val="007B5659"/>
    <w:rsid w:val="007B5C47"/>
    <w:rsid w:val="007B7531"/>
    <w:rsid w:val="007C40E1"/>
    <w:rsid w:val="007C5CA3"/>
    <w:rsid w:val="007C5FDD"/>
    <w:rsid w:val="007C7BAD"/>
    <w:rsid w:val="007D0C89"/>
    <w:rsid w:val="007D2245"/>
    <w:rsid w:val="007D3598"/>
    <w:rsid w:val="007D4463"/>
    <w:rsid w:val="007D53D7"/>
    <w:rsid w:val="007D69B7"/>
    <w:rsid w:val="007D7121"/>
    <w:rsid w:val="007D7887"/>
    <w:rsid w:val="007E0B98"/>
    <w:rsid w:val="007E12E6"/>
    <w:rsid w:val="007E4F50"/>
    <w:rsid w:val="007E5561"/>
    <w:rsid w:val="007E5C49"/>
    <w:rsid w:val="007E5D72"/>
    <w:rsid w:val="007E7D99"/>
    <w:rsid w:val="007F26A0"/>
    <w:rsid w:val="007F3088"/>
    <w:rsid w:val="007F4354"/>
    <w:rsid w:val="008012BA"/>
    <w:rsid w:val="00801E04"/>
    <w:rsid w:val="00802681"/>
    <w:rsid w:val="0080330F"/>
    <w:rsid w:val="00806332"/>
    <w:rsid w:val="00810EBD"/>
    <w:rsid w:val="00817CB8"/>
    <w:rsid w:val="00820131"/>
    <w:rsid w:val="008206F2"/>
    <w:rsid w:val="00820EF1"/>
    <w:rsid w:val="00823240"/>
    <w:rsid w:val="00823517"/>
    <w:rsid w:val="0082686E"/>
    <w:rsid w:val="00826891"/>
    <w:rsid w:val="0083123D"/>
    <w:rsid w:val="008347C2"/>
    <w:rsid w:val="00836528"/>
    <w:rsid w:val="00836807"/>
    <w:rsid w:val="00836A16"/>
    <w:rsid w:val="00841310"/>
    <w:rsid w:val="00842A57"/>
    <w:rsid w:val="00844D6B"/>
    <w:rsid w:val="00845652"/>
    <w:rsid w:val="008456F5"/>
    <w:rsid w:val="00845A9B"/>
    <w:rsid w:val="0084735D"/>
    <w:rsid w:val="008474F9"/>
    <w:rsid w:val="008505B3"/>
    <w:rsid w:val="00850AF7"/>
    <w:rsid w:val="008515EC"/>
    <w:rsid w:val="00851E89"/>
    <w:rsid w:val="00852865"/>
    <w:rsid w:val="00854C87"/>
    <w:rsid w:val="008567AB"/>
    <w:rsid w:val="0086375E"/>
    <w:rsid w:val="00864864"/>
    <w:rsid w:val="00867083"/>
    <w:rsid w:val="0086744E"/>
    <w:rsid w:val="008674EF"/>
    <w:rsid w:val="00870177"/>
    <w:rsid w:val="008707B6"/>
    <w:rsid w:val="00870880"/>
    <w:rsid w:val="00872352"/>
    <w:rsid w:val="00875DD3"/>
    <w:rsid w:val="00877807"/>
    <w:rsid w:val="00883CC9"/>
    <w:rsid w:val="00887EF8"/>
    <w:rsid w:val="0089030D"/>
    <w:rsid w:val="00890443"/>
    <w:rsid w:val="00890BBF"/>
    <w:rsid w:val="008915DD"/>
    <w:rsid w:val="0089342F"/>
    <w:rsid w:val="00894B25"/>
    <w:rsid w:val="00895A55"/>
    <w:rsid w:val="00896CC1"/>
    <w:rsid w:val="008A0C86"/>
    <w:rsid w:val="008A1E65"/>
    <w:rsid w:val="008A2ED4"/>
    <w:rsid w:val="008A62AD"/>
    <w:rsid w:val="008A6E6B"/>
    <w:rsid w:val="008B00F4"/>
    <w:rsid w:val="008B1452"/>
    <w:rsid w:val="008B191E"/>
    <w:rsid w:val="008B3BB5"/>
    <w:rsid w:val="008B66CC"/>
    <w:rsid w:val="008C0ADF"/>
    <w:rsid w:val="008C139A"/>
    <w:rsid w:val="008C57DE"/>
    <w:rsid w:val="008C5873"/>
    <w:rsid w:val="008D05ED"/>
    <w:rsid w:val="008D5E29"/>
    <w:rsid w:val="008D657C"/>
    <w:rsid w:val="008D7DAA"/>
    <w:rsid w:val="008E0451"/>
    <w:rsid w:val="008E0739"/>
    <w:rsid w:val="008E095A"/>
    <w:rsid w:val="008E0E38"/>
    <w:rsid w:val="008E1328"/>
    <w:rsid w:val="008E20EE"/>
    <w:rsid w:val="008E2A19"/>
    <w:rsid w:val="008E53A5"/>
    <w:rsid w:val="008E5CA2"/>
    <w:rsid w:val="008E687E"/>
    <w:rsid w:val="008E6D10"/>
    <w:rsid w:val="008E711A"/>
    <w:rsid w:val="008F0495"/>
    <w:rsid w:val="008F118B"/>
    <w:rsid w:val="008F1197"/>
    <w:rsid w:val="008F3331"/>
    <w:rsid w:val="008F3F90"/>
    <w:rsid w:val="008F6F86"/>
    <w:rsid w:val="008F76DC"/>
    <w:rsid w:val="00901375"/>
    <w:rsid w:val="009020BE"/>
    <w:rsid w:val="009044D3"/>
    <w:rsid w:val="009066BC"/>
    <w:rsid w:val="00906E2F"/>
    <w:rsid w:val="009072E2"/>
    <w:rsid w:val="00913E52"/>
    <w:rsid w:val="00914AD6"/>
    <w:rsid w:val="00914C9F"/>
    <w:rsid w:val="00915FAA"/>
    <w:rsid w:val="0091617F"/>
    <w:rsid w:val="00916511"/>
    <w:rsid w:val="0092111A"/>
    <w:rsid w:val="00922F6C"/>
    <w:rsid w:val="00923E22"/>
    <w:rsid w:val="00924D01"/>
    <w:rsid w:val="00926762"/>
    <w:rsid w:val="009277FD"/>
    <w:rsid w:val="00927A8D"/>
    <w:rsid w:val="00931D12"/>
    <w:rsid w:val="00932A12"/>
    <w:rsid w:val="0093676A"/>
    <w:rsid w:val="00937793"/>
    <w:rsid w:val="00940D8E"/>
    <w:rsid w:val="00943A64"/>
    <w:rsid w:val="0094512A"/>
    <w:rsid w:val="00945A2C"/>
    <w:rsid w:val="0094695E"/>
    <w:rsid w:val="00952114"/>
    <w:rsid w:val="00952804"/>
    <w:rsid w:val="009558AA"/>
    <w:rsid w:val="00955D83"/>
    <w:rsid w:val="0095780A"/>
    <w:rsid w:val="00957FDA"/>
    <w:rsid w:val="00960D15"/>
    <w:rsid w:val="00961C36"/>
    <w:rsid w:val="009633A4"/>
    <w:rsid w:val="009633F1"/>
    <w:rsid w:val="00964FED"/>
    <w:rsid w:val="009665BC"/>
    <w:rsid w:val="0096677A"/>
    <w:rsid w:val="0096688E"/>
    <w:rsid w:val="00966915"/>
    <w:rsid w:val="009707DB"/>
    <w:rsid w:val="00971AEA"/>
    <w:rsid w:val="0097404D"/>
    <w:rsid w:val="009748C5"/>
    <w:rsid w:val="009768ED"/>
    <w:rsid w:val="00976A95"/>
    <w:rsid w:val="009777A1"/>
    <w:rsid w:val="00980F02"/>
    <w:rsid w:val="00984B99"/>
    <w:rsid w:val="00985091"/>
    <w:rsid w:val="00985187"/>
    <w:rsid w:val="009851C4"/>
    <w:rsid w:val="00985EDA"/>
    <w:rsid w:val="00987F06"/>
    <w:rsid w:val="00990CE9"/>
    <w:rsid w:val="00990D28"/>
    <w:rsid w:val="00994941"/>
    <w:rsid w:val="009961A2"/>
    <w:rsid w:val="009961B3"/>
    <w:rsid w:val="009A2CC9"/>
    <w:rsid w:val="009A44A1"/>
    <w:rsid w:val="009A53C3"/>
    <w:rsid w:val="009A56D4"/>
    <w:rsid w:val="009B18BC"/>
    <w:rsid w:val="009B3D0D"/>
    <w:rsid w:val="009B43EE"/>
    <w:rsid w:val="009B6A73"/>
    <w:rsid w:val="009B6F62"/>
    <w:rsid w:val="009C06F9"/>
    <w:rsid w:val="009C3568"/>
    <w:rsid w:val="009C393E"/>
    <w:rsid w:val="009C526A"/>
    <w:rsid w:val="009C6419"/>
    <w:rsid w:val="009C64B6"/>
    <w:rsid w:val="009D1D1C"/>
    <w:rsid w:val="009D1D39"/>
    <w:rsid w:val="009D6B8D"/>
    <w:rsid w:val="009D757C"/>
    <w:rsid w:val="009E3582"/>
    <w:rsid w:val="009E3727"/>
    <w:rsid w:val="009E3854"/>
    <w:rsid w:val="009E52ED"/>
    <w:rsid w:val="009E563D"/>
    <w:rsid w:val="009E5E78"/>
    <w:rsid w:val="009E6AED"/>
    <w:rsid w:val="009E772D"/>
    <w:rsid w:val="009F3BBA"/>
    <w:rsid w:val="009F489E"/>
    <w:rsid w:val="009F5408"/>
    <w:rsid w:val="009F5646"/>
    <w:rsid w:val="009F5DF0"/>
    <w:rsid w:val="009F7F87"/>
    <w:rsid w:val="00A009E8"/>
    <w:rsid w:val="00A01846"/>
    <w:rsid w:val="00A021B0"/>
    <w:rsid w:val="00A02285"/>
    <w:rsid w:val="00A02803"/>
    <w:rsid w:val="00A03413"/>
    <w:rsid w:val="00A06D20"/>
    <w:rsid w:val="00A07B11"/>
    <w:rsid w:val="00A07E10"/>
    <w:rsid w:val="00A11A66"/>
    <w:rsid w:val="00A11BAC"/>
    <w:rsid w:val="00A1357E"/>
    <w:rsid w:val="00A137B4"/>
    <w:rsid w:val="00A13857"/>
    <w:rsid w:val="00A1509F"/>
    <w:rsid w:val="00A153EA"/>
    <w:rsid w:val="00A166B5"/>
    <w:rsid w:val="00A16C49"/>
    <w:rsid w:val="00A20427"/>
    <w:rsid w:val="00A21889"/>
    <w:rsid w:val="00A23E50"/>
    <w:rsid w:val="00A26F82"/>
    <w:rsid w:val="00A340A2"/>
    <w:rsid w:val="00A34457"/>
    <w:rsid w:val="00A35BE1"/>
    <w:rsid w:val="00A35CF8"/>
    <w:rsid w:val="00A375B2"/>
    <w:rsid w:val="00A41913"/>
    <w:rsid w:val="00A41D01"/>
    <w:rsid w:val="00A43465"/>
    <w:rsid w:val="00A45B0C"/>
    <w:rsid w:val="00A45ECE"/>
    <w:rsid w:val="00A46178"/>
    <w:rsid w:val="00A46A17"/>
    <w:rsid w:val="00A46A38"/>
    <w:rsid w:val="00A472D7"/>
    <w:rsid w:val="00A50DB1"/>
    <w:rsid w:val="00A51192"/>
    <w:rsid w:val="00A52D83"/>
    <w:rsid w:val="00A53C62"/>
    <w:rsid w:val="00A55806"/>
    <w:rsid w:val="00A611D3"/>
    <w:rsid w:val="00A61414"/>
    <w:rsid w:val="00A620FB"/>
    <w:rsid w:val="00A62D67"/>
    <w:rsid w:val="00A62F39"/>
    <w:rsid w:val="00A65CE4"/>
    <w:rsid w:val="00A65F97"/>
    <w:rsid w:val="00A663E5"/>
    <w:rsid w:val="00A67639"/>
    <w:rsid w:val="00A71724"/>
    <w:rsid w:val="00A7419B"/>
    <w:rsid w:val="00A76FF4"/>
    <w:rsid w:val="00A76FF8"/>
    <w:rsid w:val="00A839AD"/>
    <w:rsid w:val="00A85038"/>
    <w:rsid w:val="00A86181"/>
    <w:rsid w:val="00A86323"/>
    <w:rsid w:val="00A87D7A"/>
    <w:rsid w:val="00A9015E"/>
    <w:rsid w:val="00A91920"/>
    <w:rsid w:val="00A944E4"/>
    <w:rsid w:val="00A94B75"/>
    <w:rsid w:val="00A9542D"/>
    <w:rsid w:val="00A97339"/>
    <w:rsid w:val="00A97BEC"/>
    <w:rsid w:val="00AA0107"/>
    <w:rsid w:val="00AA0C6E"/>
    <w:rsid w:val="00AA22FC"/>
    <w:rsid w:val="00AA339C"/>
    <w:rsid w:val="00AA4F04"/>
    <w:rsid w:val="00AA540F"/>
    <w:rsid w:val="00AA56D3"/>
    <w:rsid w:val="00AA57A8"/>
    <w:rsid w:val="00AA6AD8"/>
    <w:rsid w:val="00AA7CD1"/>
    <w:rsid w:val="00AB2BF0"/>
    <w:rsid w:val="00AB3AD1"/>
    <w:rsid w:val="00AB5B3F"/>
    <w:rsid w:val="00AB5BB7"/>
    <w:rsid w:val="00AB6B5F"/>
    <w:rsid w:val="00AB74C0"/>
    <w:rsid w:val="00AC0CFB"/>
    <w:rsid w:val="00AC2B75"/>
    <w:rsid w:val="00AC38FE"/>
    <w:rsid w:val="00AC74EF"/>
    <w:rsid w:val="00AC7802"/>
    <w:rsid w:val="00AD11A3"/>
    <w:rsid w:val="00AD279A"/>
    <w:rsid w:val="00AD285C"/>
    <w:rsid w:val="00AD478C"/>
    <w:rsid w:val="00AD4D32"/>
    <w:rsid w:val="00AD7F31"/>
    <w:rsid w:val="00AE1703"/>
    <w:rsid w:val="00AE2D88"/>
    <w:rsid w:val="00AE3CAD"/>
    <w:rsid w:val="00AE4361"/>
    <w:rsid w:val="00AE462C"/>
    <w:rsid w:val="00AE573A"/>
    <w:rsid w:val="00AF0533"/>
    <w:rsid w:val="00AF25DD"/>
    <w:rsid w:val="00AF28A7"/>
    <w:rsid w:val="00AF2DEF"/>
    <w:rsid w:val="00AF303E"/>
    <w:rsid w:val="00AF3ABF"/>
    <w:rsid w:val="00AF3ADE"/>
    <w:rsid w:val="00AF3F0E"/>
    <w:rsid w:val="00AF57BF"/>
    <w:rsid w:val="00AF5CA5"/>
    <w:rsid w:val="00B01B23"/>
    <w:rsid w:val="00B04E75"/>
    <w:rsid w:val="00B05C22"/>
    <w:rsid w:val="00B06034"/>
    <w:rsid w:val="00B0651E"/>
    <w:rsid w:val="00B066EA"/>
    <w:rsid w:val="00B06EBA"/>
    <w:rsid w:val="00B0730D"/>
    <w:rsid w:val="00B07E40"/>
    <w:rsid w:val="00B1315A"/>
    <w:rsid w:val="00B149C3"/>
    <w:rsid w:val="00B20770"/>
    <w:rsid w:val="00B20F4F"/>
    <w:rsid w:val="00B23321"/>
    <w:rsid w:val="00B262AB"/>
    <w:rsid w:val="00B3054D"/>
    <w:rsid w:val="00B3111B"/>
    <w:rsid w:val="00B312B8"/>
    <w:rsid w:val="00B31648"/>
    <w:rsid w:val="00B33093"/>
    <w:rsid w:val="00B333A6"/>
    <w:rsid w:val="00B340AC"/>
    <w:rsid w:val="00B3565C"/>
    <w:rsid w:val="00B40843"/>
    <w:rsid w:val="00B41068"/>
    <w:rsid w:val="00B4144D"/>
    <w:rsid w:val="00B4161E"/>
    <w:rsid w:val="00B41AFD"/>
    <w:rsid w:val="00B41E03"/>
    <w:rsid w:val="00B43B97"/>
    <w:rsid w:val="00B447CD"/>
    <w:rsid w:val="00B46E33"/>
    <w:rsid w:val="00B50063"/>
    <w:rsid w:val="00B546F4"/>
    <w:rsid w:val="00B60287"/>
    <w:rsid w:val="00B60EA1"/>
    <w:rsid w:val="00B631B1"/>
    <w:rsid w:val="00B64003"/>
    <w:rsid w:val="00B643AA"/>
    <w:rsid w:val="00B65911"/>
    <w:rsid w:val="00B65AD5"/>
    <w:rsid w:val="00B66811"/>
    <w:rsid w:val="00B676F8"/>
    <w:rsid w:val="00B70109"/>
    <w:rsid w:val="00B71F99"/>
    <w:rsid w:val="00B75BD7"/>
    <w:rsid w:val="00B76D5F"/>
    <w:rsid w:val="00B77FB1"/>
    <w:rsid w:val="00B80584"/>
    <w:rsid w:val="00B80864"/>
    <w:rsid w:val="00B828A9"/>
    <w:rsid w:val="00B82903"/>
    <w:rsid w:val="00B82C68"/>
    <w:rsid w:val="00B82E50"/>
    <w:rsid w:val="00B8316D"/>
    <w:rsid w:val="00B83802"/>
    <w:rsid w:val="00B83C43"/>
    <w:rsid w:val="00B850AC"/>
    <w:rsid w:val="00B87E60"/>
    <w:rsid w:val="00B911DC"/>
    <w:rsid w:val="00B924C8"/>
    <w:rsid w:val="00B93355"/>
    <w:rsid w:val="00B946B1"/>
    <w:rsid w:val="00B94C26"/>
    <w:rsid w:val="00B9502D"/>
    <w:rsid w:val="00B96289"/>
    <w:rsid w:val="00B97BE0"/>
    <w:rsid w:val="00BA09D4"/>
    <w:rsid w:val="00BA1C32"/>
    <w:rsid w:val="00BA1CCE"/>
    <w:rsid w:val="00BB0BEC"/>
    <w:rsid w:val="00BB0C9D"/>
    <w:rsid w:val="00BB1610"/>
    <w:rsid w:val="00BB25D8"/>
    <w:rsid w:val="00BB28A6"/>
    <w:rsid w:val="00BB2A31"/>
    <w:rsid w:val="00BB3BBC"/>
    <w:rsid w:val="00BB439D"/>
    <w:rsid w:val="00BB47F4"/>
    <w:rsid w:val="00BB4B04"/>
    <w:rsid w:val="00BB5DEA"/>
    <w:rsid w:val="00BB62DF"/>
    <w:rsid w:val="00BB6772"/>
    <w:rsid w:val="00BB7185"/>
    <w:rsid w:val="00BC027C"/>
    <w:rsid w:val="00BC2632"/>
    <w:rsid w:val="00BC4CAD"/>
    <w:rsid w:val="00BC6E78"/>
    <w:rsid w:val="00BC7147"/>
    <w:rsid w:val="00BD00C3"/>
    <w:rsid w:val="00BD27C7"/>
    <w:rsid w:val="00BD36AE"/>
    <w:rsid w:val="00BD6AFC"/>
    <w:rsid w:val="00BE0849"/>
    <w:rsid w:val="00BE0DF9"/>
    <w:rsid w:val="00BE1356"/>
    <w:rsid w:val="00BE40D6"/>
    <w:rsid w:val="00BE5FC7"/>
    <w:rsid w:val="00BE7BB8"/>
    <w:rsid w:val="00BF1689"/>
    <w:rsid w:val="00BF1977"/>
    <w:rsid w:val="00BF2064"/>
    <w:rsid w:val="00BF3E98"/>
    <w:rsid w:val="00BF3F82"/>
    <w:rsid w:val="00BF7DF5"/>
    <w:rsid w:val="00C009EB"/>
    <w:rsid w:val="00C014BA"/>
    <w:rsid w:val="00C0739D"/>
    <w:rsid w:val="00C07496"/>
    <w:rsid w:val="00C10EFF"/>
    <w:rsid w:val="00C10FE7"/>
    <w:rsid w:val="00C12608"/>
    <w:rsid w:val="00C13A3A"/>
    <w:rsid w:val="00C14DEB"/>
    <w:rsid w:val="00C14DFD"/>
    <w:rsid w:val="00C155B2"/>
    <w:rsid w:val="00C16063"/>
    <w:rsid w:val="00C1698D"/>
    <w:rsid w:val="00C17AE7"/>
    <w:rsid w:val="00C17EDC"/>
    <w:rsid w:val="00C21ABD"/>
    <w:rsid w:val="00C2203A"/>
    <w:rsid w:val="00C232EB"/>
    <w:rsid w:val="00C24EE4"/>
    <w:rsid w:val="00C25365"/>
    <w:rsid w:val="00C254B9"/>
    <w:rsid w:val="00C257BE"/>
    <w:rsid w:val="00C26365"/>
    <w:rsid w:val="00C269C2"/>
    <w:rsid w:val="00C279F3"/>
    <w:rsid w:val="00C3038E"/>
    <w:rsid w:val="00C3234C"/>
    <w:rsid w:val="00C325BD"/>
    <w:rsid w:val="00C34A44"/>
    <w:rsid w:val="00C36916"/>
    <w:rsid w:val="00C37400"/>
    <w:rsid w:val="00C4088D"/>
    <w:rsid w:val="00C41BA5"/>
    <w:rsid w:val="00C43552"/>
    <w:rsid w:val="00C43DB0"/>
    <w:rsid w:val="00C478DE"/>
    <w:rsid w:val="00C47D83"/>
    <w:rsid w:val="00C5180B"/>
    <w:rsid w:val="00C51F50"/>
    <w:rsid w:val="00C52A1E"/>
    <w:rsid w:val="00C52AA6"/>
    <w:rsid w:val="00C52E94"/>
    <w:rsid w:val="00C53ADE"/>
    <w:rsid w:val="00C54C72"/>
    <w:rsid w:val="00C6202E"/>
    <w:rsid w:val="00C621BA"/>
    <w:rsid w:val="00C6320F"/>
    <w:rsid w:val="00C6341B"/>
    <w:rsid w:val="00C656F8"/>
    <w:rsid w:val="00C67FBB"/>
    <w:rsid w:val="00C7003F"/>
    <w:rsid w:val="00C700C1"/>
    <w:rsid w:val="00C714F6"/>
    <w:rsid w:val="00C75F72"/>
    <w:rsid w:val="00C76E5D"/>
    <w:rsid w:val="00C77188"/>
    <w:rsid w:val="00C7784B"/>
    <w:rsid w:val="00C811E5"/>
    <w:rsid w:val="00C814B5"/>
    <w:rsid w:val="00C8190F"/>
    <w:rsid w:val="00C822A6"/>
    <w:rsid w:val="00C82339"/>
    <w:rsid w:val="00C82DA5"/>
    <w:rsid w:val="00C82F99"/>
    <w:rsid w:val="00C8484D"/>
    <w:rsid w:val="00C86877"/>
    <w:rsid w:val="00C9066F"/>
    <w:rsid w:val="00C90F4F"/>
    <w:rsid w:val="00C92A35"/>
    <w:rsid w:val="00C93082"/>
    <w:rsid w:val="00C93306"/>
    <w:rsid w:val="00C96A02"/>
    <w:rsid w:val="00C973AE"/>
    <w:rsid w:val="00C97C87"/>
    <w:rsid w:val="00CA008B"/>
    <w:rsid w:val="00CA2FDE"/>
    <w:rsid w:val="00CA322F"/>
    <w:rsid w:val="00CA51ED"/>
    <w:rsid w:val="00CA63F0"/>
    <w:rsid w:val="00CA683C"/>
    <w:rsid w:val="00CA70C7"/>
    <w:rsid w:val="00CA778D"/>
    <w:rsid w:val="00CB0753"/>
    <w:rsid w:val="00CB1025"/>
    <w:rsid w:val="00CB2056"/>
    <w:rsid w:val="00CB3A60"/>
    <w:rsid w:val="00CB3DED"/>
    <w:rsid w:val="00CB3EAF"/>
    <w:rsid w:val="00CB4993"/>
    <w:rsid w:val="00CB545C"/>
    <w:rsid w:val="00CB612A"/>
    <w:rsid w:val="00CB7526"/>
    <w:rsid w:val="00CB79B6"/>
    <w:rsid w:val="00CC101B"/>
    <w:rsid w:val="00CC18AC"/>
    <w:rsid w:val="00CC2E89"/>
    <w:rsid w:val="00CC4302"/>
    <w:rsid w:val="00CC4BB2"/>
    <w:rsid w:val="00CD2023"/>
    <w:rsid w:val="00CD28A8"/>
    <w:rsid w:val="00CD3615"/>
    <w:rsid w:val="00CD389D"/>
    <w:rsid w:val="00CD64CF"/>
    <w:rsid w:val="00CD6D2F"/>
    <w:rsid w:val="00CD7E45"/>
    <w:rsid w:val="00CE72D4"/>
    <w:rsid w:val="00CE7ADC"/>
    <w:rsid w:val="00CE7E09"/>
    <w:rsid w:val="00CF0B1E"/>
    <w:rsid w:val="00CF0C97"/>
    <w:rsid w:val="00CF2A43"/>
    <w:rsid w:val="00CF3359"/>
    <w:rsid w:val="00CF436F"/>
    <w:rsid w:val="00CF7EC0"/>
    <w:rsid w:val="00D00010"/>
    <w:rsid w:val="00D003CC"/>
    <w:rsid w:val="00D00FCE"/>
    <w:rsid w:val="00D02729"/>
    <w:rsid w:val="00D106D7"/>
    <w:rsid w:val="00D10F34"/>
    <w:rsid w:val="00D112E7"/>
    <w:rsid w:val="00D116B2"/>
    <w:rsid w:val="00D12635"/>
    <w:rsid w:val="00D12FE8"/>
    <w:rsid w:val="00D14096"/>
    <w:rsid w:val="00D14498"/>
    <w:rsid w:val="00D1530C"/>
    <w:rsid w:val="00D15E6F"/>
    <w:rsid w:val="00D16CBA"/>
    <w:rsid w:val="00D228B9"/>
    <w:rsid w:val="00D240CC"/>
    <w:rsid w:val="00D318CA"/>
    <w:rsid w:val="00D31D4C"/>
    <w:rsid w:val="00D32558"/>
    <w:rsid w:val="00D328CA"/>
    <w:rsid w:val="00D32BC2"/>
    <w:rsid w:val="00D33E45"/>
    <w:rsid w:val="00D346DF"/>
    <w:rsid w:val="00D35146"/>
    <w:rsid w:val="00D35A08"/>
    <w:rsid w:val="00D3664F"/>
    <w:rsid w:val="00D36A43"/>
    <w:rsid w:val="00D40174"/>
    <w:rsid w:val="00D41E56"/>
    <w:rsid w:val="00D433A1"/>
    <w:rsid w:val="00D45083"/>
    <w:rsid w:val="00D460D0"/>
    <w:rsid w:val="00D464EE"/>
    <w:rsid w:val="00D50750"/>
    <w:rsid w:val="00D51859"/>
    <w:rsid w:val="00D52BE4"/>
    <w:rsid w:val="00D54345"/>
    <w:rsid w:val="00D55DC0"/>
    <w:rsid w:val="00D63148"/>
    <w:rsid w:val="00D63302"/>
    <w:rsid w:val="00D65852"/>
    <w:rsid w:val="00D663FA"/>
    <w:rsid w:val="00D71132"/>
    <w:rsid w:val="00D72D9C"/>
    <w:rsid w:val="00D745A7"/>
    <w:rsid w:val="00D75877"/>
    <w:rsid w:val="00D76650"/>
    <w:rsid w:val="00D80DCE"/>
    <w:rsid w:val="00D81E99"/>
    <w:rsid w:val="00D83B76"/>
    <w:rsid w:val="00D84302"/>
    <w:rsid w:val="00D849A0"/>
    <w:rsid w:val="00D874B1"/>
    <w:rsid w:val="00D92149"/>
    <w:rsid w:val="00D9302F"/>
    <w:rsid w:val="00D93D51"/>
    <w:rsid w:val="00D94032"/>
    <w:rsid w:val="00D94C6E"/>
    <w:rsid w:val="00D95881"/>
    <w:rsid w:val="00D95FF6"/>
    <w:rsid w:val="00D9778D"/>
    <w:rsid w:val="00DA0E57"/>
    <w:rsid w:val="00DA124A"/>
    <w:rsid w:val="00DA1F56"/>
    <w:rsid w:val="00DA359B"/>
    <w:rsid w:val="00DA47E9"/>
    <w:rsid w:val="00DA4D0B"/>
    <w:rsid w:val="00DA5006"/>
    <w:rsid w:val="00DA6858"/>
    <w:rsid w:val="00DB2600"/>
    <w:rsid w:val="00DB307A"/>
    <w:rsid w:val="00DB3418"/>
    <w:rsid w:val="00DB507E"/>
    <w:rsid w:val="00DB6C24"/>
    <w:rsid w:val="00DB7B25"/>
    <w:rsid w:val="00DB7BEC"/>
    <w:rsid w:val="00DB7D62"/>
    <w:rsid w:val="00DC305E"/>
    <w:rsid w:val="00DC4203"/>
    <w:rsid w:val="00DC58C8"/>
    <w:rsid w:val="00DD1086"/>
    <w:rsid w:val="00DD1DAD"/>
    <w:rsid w:val="00DD34E6"/>
    <w:rsid w:val="00DD3E7F"/>
    <w:rsid w:val="00DD400B"/>
    <w:rsid w:val="00DD429A"/>
    <w:rsid w:val="00DD4BDE"/>
    <w:rsid w:val="00DD4E8C"/>
    <w:rsid w:val="00DD7237"/>
    <w:rsid w:val="00DE25A9"/>
    <w:rsid w:val="00DF10FB"/>
    <w:rsid w:val="00DF177E"/>
    <w:rsid w:val="00DF312C"/>
    <w:rsid w:val="00DF4795"/>
    <w:rsid w:val="00DF4E9C"/>
    <w:rsid w:val="00DF5F53"/>
    <w:rsid w:val="00DF6017"/>
    <w:rsid w:val="00E01AE7"/>
    <w:rsid w:val="00E05218"/>
    <w:rsid w:val="00E05EB9"/>
    <w:rsid w:val="00E06756"/>
    <w:rsid w:val="00E07250"/>
    <w:rsid w:val="00E1087E"/>
    <w:rsid w:val="00E116A3"/>
    <w:rsid w:val="00E11B2A"/>
    <w:rsid w:val="00E12268"/>
    <w:rsid w:val="00E12E10"/>
    <w:rsid w:val="00E15A09"/>
    <w:rsid w:val="00E15BB8"/>
    <w:rsid w:val="00E15E89"/>
    <w:rsid w:val="00E16C7F"/>
    <w:rsid w:val="00E171FE"/>
    <w:rsid w:val="00E17569"/>
    <w:rsid w:val="00E21BE2"/>
    <w:rsid w:val="00E22A9F"/>
    <w:rsid w:val="00E23822"/>
    <w:rsid w:val="00E2668C"/>
    <w:rsid w:val="00E272B5"/>
    <w:rsid w:val="00E30627"/>
    <w:rsid w:val="00E328B4"/>
    <w:rsid w:val="00E32B2B"/>
    <w:rsid w:val="00E33859"/>
    <w:rsid w:val="00E35D20"/>
    <w:rsid w:val="00E364FE"/>
    <w:rsid w:val="00E36866"/>
    <w:rsid w:val="00E407C9"/>
    <w:rsid w:val="00E42BA0"/>
    <w:rsid w:val="00E4311B"/>
    <w:rsid w:val="00E43137"/>
    <w:rsid w:val="00E43CF3"/>
    <w:rsid w:val="00E45B22"/>
    <w:rsid w:val="00E519FC"/>
    <w:rsid w:val="00E5287E"/>
    <w:rsid w:val="00E535DE"/>
    <w:rsid w:val="00E54E80"/>
    <w:rsid w:val="00E5628A"/>
    <w:rsid w:val="00E57884"/>
    <w:rsid w:val="00E63101"/>
    <w:rsid w:val="00E633DB"/>
    <w:rsid w:val="00E6530C"/>
    <w:rsid w:val="00E725A8"/>
    <w:rsid w:val="00E72A98"/>
    <w:rsid w:val="00E74ADC"/>
    <w:rsid w:val="00E74C5F"/>
    <w:rsid w:val="00E80AE3"/>
    <w:rsid w:val="00E81419"/>
    <w:rsid w:val="00E818D0"/>
    <w:rsid w:val="00E832E3"/>
    <w:rsid w:val="00E8348D"/>
    <w:rsid w:val="00E837EF"/>
    <w:rsid w:val="00E84858"/>
    <w:rsid w:val="00E87A7E"/>
    <w:rsid w:val="00E87E3A"/>
    <w:rsid w:val="00E90AAC"/>
    <w:rsid w:val="00E9381B"/>
    <w:rsid w:val="00E954C2"/>
    <w:rsid w:val="00E95E2D"/>
    <w:rsid w:val="00E97527"/>
    <w:rsid w:val="00EA2BFE"/>
    <w:rsid w:val="00EA4B08"/>
    <w:rsid w:val="00EA5078"/>
    <w:rsid w:val="00EA551A"/>
    <w:rsid w:val="00EA5DFE"/>
    <w:rsid w:val="00EA6148"/>
    <w:rsid w:val="00EA668C"/>
    <w:rsid w:val="00EB2A9B"/>
    <w:rsid w:val="00EB2D4A"/>
    <w:rsid w:val="00EB4A94"/>
    <w:rsid w:val="00EB4FF5"/>
    <w:rsid w:val="00EB55A3"/>
    <w:rsid w:val="00EB6E2C"/>
    <w:rsid w:val="00EC00BB"/>
    <w:rsid w:val="00EC0729"/>
    <w:rsid w:val="00EC20DC"/>
    <w:rsid w:val="00EC4507"/>
    <w:rsid w:val="00EC5266"/>
    <w:rsid w:val="00EC54F6"/>
    <w:rsid w:val="00EC596E"/>
    <w:rsid w:val="00EC609A"/>
    <w:rsid w:val="00EC7332"/>
    <w:rsid w:val="00ED0455"/>
    <w:rsid w:val="00ED09EA"/>
    <w:rsid w:val="00ED0ACD"/>
    <w:rsid w:val="00ED193C"/>
    <w:rsid w:val="00ED322C"/>
    <w:rsid w:val="00ED38E6"/>
    <w:rsid w:val="00ED43A2"/>
    <w:rsid w:val="00ED4E12"/>
    <w:rsid w:val="00ED506D"/>
    <w:rsid w:val="00ED634D"/>
    <w:rsid w:val="00ED65EC"/>
    <w:rsid w:val="00ED6AE4"/>
    <w:rsid w:val="00ED6F1D"/>
    <w:rsid w:val="00EE1220"/>
    <w:rsid w:val="00EE13DB"/>
    <w:rsid w:val="00EE1CDF"/>
    <w:rsid w:val="00EE25F9"/>
    <w:rsid w:val="00EE287A"/>
    <w:rsid w:val="00EE2C67"/>
    <w:rsid w:val="00EE3CC6"/>
    <w:rsid w:val="00EE755E"/>
    <w:rsid w:val="00EF063A"/>
    <w:rsid w:val="00EF0D0F"/>
    <w:rsid w:val="00EF165B"/>
    <w:rsid w:val="00EF28C8"/>
    <w:rsid w:val="00EF2A5E"/>
    <w:rsid w:val="00EF576B"/>
    <w:rsid w:val="00EF5A2A"/>
    <w:rsid w:val="00EF7BF9"/>
    <w:rsid w:val="00F002AF"/>
    <w:rsid w:val="00F0102C"/>
    <w:rsid w:val="00F024D1"/>
    <w:rsid w:val="00F063CE"/>
    <w:rsid w:val="00F0758A"/>
    <w:rsid w:val="00F11E2F"/>
    <w:rsid w:val="00F1214D"/>
    <w:rsid w:val="00F126CA"/>
    <w:rsid w:val="00F13D3B"/>
    <w:rsid w:val="00F13D64"/>
    <w:rsid w:val="00F14186"/>
    <w:rsid w:val="00F146AF"/>
    <w:rsid w:val="00F147DE"/>
    <w:rsid w:val="00F20472"/>
    <w:rsid w:val="00F206A8"/>
    <w:rsid w:val="00F21C0E"/>
    <w:rsid w:val="00F21F69"/>
    <w:rsid w:val="00F23F05"/>
    <w:rsid w:val="00F25152"/>
    <w:rsid w:val="00F25E78"/>
    <w:rsid w:val="00F323E7"/>
    <w:rsid w:val="00F3276D"/>
    <w:rsid w:val="00F335A8"/>
    <w:rsid w:val="00F3411D"/>
    <w:rsid w:val="00F3527B"/>
    <w:rsid w:val="00F3547B"/>
    <w:rsid w:val="00F35A43"/>
    <w:rsid w:val="00F4047E"/>
    <w:rsid w:val="00F41C10"/>
    <w:rsid w:val="00F41F5E"/>
    <w:rsid w:val="00F42879"/>
    <w:rsid w:val="00F42E80"/>
    <w:rsid w:val="00F42FCD"/>
    <w:rsid w:val="00F4309C"/>
    <w:rsid w:val="00F450D3"/>
    <w:rsid w:val="00F475CD"/>
    <w:rsid w:val="00F50137"/>
    <w:rsid w:val="00F52CA3"/>
    <w:rsid w:val="00F54AD6"/>
    <w:rsid w:val="00F54C4C"/>
    <w:rsid w:val="00F57DC2"/>
    <w:rsid w:val="00F60247"/>
    <w:rsid w:val="00F6122A"/>
    <w:rsid w:val="00F615C2"/>
    <w:rsid w:val="00F61AB5"/>
    <w:rsid w:val="00F63400"/>
    <w:rsid w:val="00F6464F"/>
    <w:rsid w:val="00F66B2D"/>
    <w:rsid w:val="00F6790F"/>
    <w:rsid w:val="00F67B34"/>
    <w:rsid w:val="00F70CAA"/>
    <w:rsid w:val="00F73769"/>
    <w:rsid w:val="00F754FC"/>
    <w:rsid w:val="00F80FCC"/>
    <w:rsid w:val="00F824DE"/>
    <w:rsid w:val="00F84B89"/>
    <w:rsid w:val="00F91811"/>
    <w:rsid w:val="00F94CC4"/>
    <w:rsid w:val="00F95220"/>
    <w:rsid w:val="00F95A86"/>
    <w:rsid w:val="00F95B01"/>
    <w:rsid w:val="00F965E7"/>
    <w:rsid w:val="00F96F76"/>
    <w:rsid w:val="00FA249C"/>
    <w:rsid w:val="00FA3DE9"/>
    <w:rsid w:val="00FA484C"/>
    <w:rsid w:val="00FA5236"/>
    <w:rsid w:val="00FB17D9"/>
    <w:rsid w:val="00FB2F76"/>
    <w:rsid w:val="00FB3889"/>
    <w:rsid w:val="00FB39E5"/>
    <w:rsid w:val="00FB416C"/>
    <w:rsid w:val="00FB4345"/>
    <w:rsid w:val="00FB69AF"/>
    <w:rsid w:val="00FB742D"/>
    <w:rsid w:val="00FC1123"/>
    <w:rsid w:val="00FC2143"/>
    <w:rsid w:val="00FC3E8B"/>
    <w:rsid w:val="00FC3FC9"/>
    <w:rsid w:val="00FC49A9"/>
    <w:rsid w:val="00FC5D2B"/>
    <w:rsid w:val="00FC6F43"/>
    <w:rsid w:val="00FC77D4"/>
    <w:rsid w:val="00FD0B48"/>
    <w:rsid w:val="00FD0C34"/>
    <w:rsid w:val="00FD1599"/>
    <w:rsid w:val="00FD3224"/>
    <w:rsid w:val="00FD3D29"/>
    <w:rsid w:val="00FD4156"/>
    <w:rsid w:val="00FD4787"/>
    <w:rsid w:val="00FD4EAF"/>
    <w:rsid w:val="00FD5AAB"/>
    <w:rsid w:val="00FD5DA6"/>
    <w:rsid w:val="00FD6FA7"/>
    <w:rsid w:val="00FE1B09"/>
    <w:rsid w:val="00FE28DF"/>
    <w:rsid w:val="00FE30B2"/>
    <w:rsid w:val="00FE3A82"/>
    <w:rsid w:val="00FE409A"/>
    <w:rsid w:val="00FE52B6"/>
    <w:rsid w:val="00FE6A6A"/>
    <w:rsid w:val="00FE6B9F"/>
    <w:rsid w:val="00FE6F2C"/>
    <w:rsid w:val="00FF1C6A"/>
    <w:rsid w:val="00FF2940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5667D12-3B91-4A30-92C3-F6D7109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D4"/>
    <w:rPr>
      <w:rFonts w:ascii="Timok" w:hAnsi="Timok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72D4"/>
    <w:rPr>
      <w:color w:val="0000FF"/>
      <w:u w:val="single"/>
    </w:rPr>
  </w:style>
  <w:style w:type="paragraph" w:styleId="NormalWeb">
    <w:name w:val="Normal (Web)"/>
    <w:basedOn w:val="Normal"/>
    <w:rsid w:val="00CE72D4"/>
    <w:pPr>
      <w:ind w:firstLine="60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233424"/>
    <w:pPr>
      <w:widowControl w:val="0"/>
      <w:spacing w:line="320" w:lineRule="exact"/>
      <w:ind w:firstLine="1418"/>
      <w:jc w:val="both"/>
    </w:pPr>
    <w:rPr>
      <w:rFonts w:ascii="Times New Roman" w:hAnsi="Times New Roman"/>
      <w:color w:val="0070C0"/>
      <w:sz w:val="24"/>
      <w:szCs w:val="24"/>
      <w:lang w:val="bg-BG"/>
    </w:rPr>
  </w:style>
  <w:style w:type="paragraph" w:styleId="BodyText">
    <w:name w:val="Body Text"/>
    <w:basedOn w:val="Normal"/>
    <w:rsid w:val="00CE72D4"/>
    <w:pPr>
      <w:spacing w:after="120"/>
    </w:pPr>
  </w:style>
  <w:style w:type="paragraph" w:styleId="BodyTextIndent">
    <w:name w:val="Body Text Indent"/>
    <w:basedOn w:val="Normal"/>
    <w:rsid w:val="00CE72D4"/>
    <w:pPr>
      <w:spacing w:after="120"/>
      <w:ind w:left="283"/>
    </w:pPr>
    <w:rPr>
      <w:rFonts w:ascii="TmsCyrNew" w:hAnsi="TmsCyrNew"/>
      <w:bCs/>
      <w:sz w:val="28"/>
      <w:szCs w:val="24"/>
      <w:lang w:val="en-GB"/>
    </w:rPr>
  </w:style>
  <w:style w:type="paragraph" w:customStyle="1" w:styleId="CharCharCharChar">
    <w:name w:val="Char Char Char Char"/>
    <w:basedOn w:val="Normal"/>
    <w:rsid w:val="00CE72D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аповеди министър"/>
    <w:basedOn w:val="Normal"/>
    <w:autoRedefine/>
    <w:rsid w:val="00CE72D4"/>
    <w:pPr>
      <w:pBdr>
        <w:bottom w:val="single" w:sz="6" w:space="1" w:color="auto"/>
      </w:pBdr>
      <w:jc w:val="center"/>
    </w:pPr>
    <w:rPr>
      <w:rFonts w:ascii="Times New Roman" w:hAnsi="Times New Roman"/>
      <w:b/>
      <w:spacing w:val="42"/>
      <w:sz w:val="32"/>
      <w:szCs w:val="32"/>
      <w:lang w:val="bg-BG"/>
    </w:rPr>
  </w:style>
  <w:style w:type="paragraph" w:customStyle="1" w:styleId="CharCharCharChar0">
    <w:name w:val="Char Char Char Char"/>
    <w:basedOn w:val="Normal"/>
    <w:rsid w:val="001D22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rsid w:val="0025509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509A"/>
  </w:style>
  <w:style w:type="paragraph" w:styleId="Header">
    <w:name w:val="header"/>
    <w:basedOn w:val="Normal"/>
    <w:rsid w:val="0025509A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5D373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Знак Char Знак Знак Char"/>
    <w:basedOn w:val="Normal"/>
    <w:rsid w:val="008B66C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03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3391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177CE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tdhead1">
    <w:name w:val="tdhead1"/>
    <w:basedOn w:val="DefaultParagraphFont"/>
    <w:rsid w:val="002F6FBB"/>
  </w:style>
  <w:style w:type="paragraph" w:customStyle="1" w:styleId="CharChar1">
    <w:name w:val="Char Char1"/>
    <w:basedOn w:val="Normal"/>
    <w:rsid w:val="00B0651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CharCharCharCharCharCharCharCharCharCharCharChar">
    <w:name w:val="Char Char3 Знак Знак Char Char Char Char Char Char Знак Знак Char Char Char Char Знак Знак Char Char"/>
    <w:basedOn w:val="Normal"/>
    <w:rsid w:val="00985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Знак Char Char Знак Char Char Знак Char"/>
    <w:basedOn w:val="Normal"/>
    <w:rsid w:val="00ED09E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Знак Char Char Знак Char Char Char Char"/>
    <w:basedOn w:val="Normal"/>
    <w:rsid w:val="005C2527"/>
    <w:pPr>
      <w:tabs>
        <w:tab w:val="left" w:pos="709"/>
      </w:tabs>
    </w:pPr>
    <w:rPr>
      <w:rFonts w:ascii="Tahoma" w:hAnsi="Tahoma"/>
      <w:sz w:val="28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8C8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Знак Знак1"/>
    <w:basedOn w:val="Normal"/>
    <w:rsid w:val="003234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">
    <w:name w:val="Char Знак Знак Знак Знак Знак Знак Char Char Знак Знак Char Char Char Char"/>
    <w:basedOn w:val="Normal"/>
    <w:rsid w:val="00C67FB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Char Char2 Знак Знак"/>
    <w:basedOn w:val="Normal"/>
    <w:rsid w:val="003432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2">
    <w:name w:val="Char Знак Знак Знак Знак Знак Char Char Char Char Char Char Знак Знак"/>
    <w:basedOn w:val="Normal"/>
    <w:rsid w:val="002D7D6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A484C"/>
    <w:pPr>
      <w:ind w:left="720"/>
      <w:contextualSpacing/>
    </w:pPr>
  </w:style>
  <w:style w:type="paragraph" w:customStyle="1" w:styleId="CharCharChar1CharCharCharCharCharChar">
    <w:name w:val="Char Char Char1 Char Char Char Char Char Char"/>
    <w:basedOn w:val="Normal"/>
    <w:rsid w:val="00025F9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CharCharCharCharCharCharCharCharCharCharCharChar0">
    <w:name w:val="Char Char3 Знак Знак Char Char Char Char Char Char Знак Знак Char Char Char Char Знак Знак Char Char"/>
    <w:basedOn w:val="Normal"/>
    <w:rsid w:val="0083123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Знак Char Char"/>
    <w:basedOn w:val="Normal"/>
    <w:rsid w:val="009777A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">
    <w:name w:val="Char Char1 Знак Char Char Знак"/>
    <w:basedOn w:val="Normal"/>
    <w:rsid w:val="00202BD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DD7237"/>
    <w:rPr>
      <w:rFonts w:ascii="Timok" w:hAnsi="Timok"/>
      <w:sz w:val="22"/>
      <w:lang w:val="en-US" w:eastAsia="en-US"/>
    </w:rPr>
  </w:style>
  <w:style w:type="paragraph" w:customStyle="1" w:styleId="CharCharCharChar2">
    <w:name w:val="Char Char Знак Char Char"/>
    <w:basedOn w:val="Normal"/>
    <w:rsid w:val="0002632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mvr.bg/Document/LinkToDocumentReference?fromDocumentId=2136280257&amp;dbId=0&amp;refId=2759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06A-DB64-4AFB-8C45-C095CA2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ВЪТРЕШНИТЕ РАБОТИ</vt:lpstr>
      <vt:lpstr>МИНИСТЕРСТВО НА ВЪТРЕШНИТЕ РАБОТИ</vt:lpstr>
    </vt:vector>
  </TitlesOfParts>
  <Company>sls</Company>
  <LinksUpToDate>false</LinksUpToDate>
  <CharactersWithSpaces>6578</CharactersWithSpaces>
  <SharedDoc>false</SharedDoc>
  <HLinks>
    <vt:vector size="6" baseType="variant"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http://ciela.central.mvr.bg/act.aspx?ID=1&amp;IDNA=7F480400&amp;IDSTR=0&amp;FIND=_1914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ВЪТРЕШНИТЕ РАБОТИ</dc:title>
  <dc:creator>MVR</dc:creator>
  <cp:lastModifiedBy>Емил Николов Стоянов</cp:lastModifiedBy>
  <cp:revision>5</cp:revision>
  <cp:lastPrinted>2023-03-27T13:23:00Z</cp:lastPrinted>
  <dcterms:created xsi:type="dcterms:W3CDTF">2023-11-06T07:33:00Z</dcterms:created>
  <dcterms:modified xsi:type="dcterms:W3CDTF">2023-11-06T08:27:00Z</dcterms:modified>
</cp:coreProperties>
</file>